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6E37" w:rsidRDefault="00777814">
      <w:pPr>
        <w:rPr>
          <w:cs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802640</wp:posOffset>
            </wp:positionH>
            <wp:positionV relativeFrom="paragraph">
              <wp:posOffset>-833864</wp:posOffset>
            </wp:positionV>
            <wp:extent cx="1718310" cy="1701165"/>
            <wp:effectExtent l="0" t="0" r="0" b="0"/>
            <wp:wrapNone/>
            <wp:docPr id="7" name="ตัวแทนเนื้อหา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ตัวแทนเนื้อหา 3"/>
                    <pic:cNvPicPr>
                      <a:picLocks noChangeAspect="1"/>
                    </pic:cNvPicPr>
                  </pic:nvPicPr>
                  <pic:blipFill rotWithShape="1"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10000" b="90000" l="3125" r="975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1400" r="-11400"/>
                    <a:stretch/>
                  </pic:blipFill>
                  <pic:spPr>
                    <a:xfrm>
                      <a:off x="0" y="0"/>
                      <a:ext cx="1718310" cy="170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color w:val="0000FF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914400</wp:posOffset>
            </wp:positionH>
            <wp:positionV relativeFrom="paragraph">
              <wp:posOffset>-911860</wp:posOffset>
            </wp:positionV>
            <wp:extent cx="10673080" cy="7614285"/>
            <wp:effectExtent l="0" t="0" r="0" b="5715"/>
            <wp:wrapNone/>
            <wp:docPr id="1" name="irc_mi" descr="Related image">
              <a:hlinkClick xmlns:a="http://schemas.openxmlformats.org/drawingml/2006/main" r:id="rId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Related image">
                      <a:hlinkClick r:id="rId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73080" cy="761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80452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283845</wp:posOffset>
                </wp:positionH>
                <wp:positionV relativeFrom="paragraph">
                  <wp:posOffset>3153410</wp:posOffset>
                </wp:positionV>
                <wp:extent cx="9994900" cy="3326765"/>
                <wp:effectExtent l="0" t="0" r="0" b="0"/>
                <wp:wrapNone/>
                <wp:docPr id="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94900" cy="33267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4C67" w:rsidRDefault="009E4C67" w:rsidP="006B1E2D">
                            <w:pPr>
                              <w:pStyle w:val="a5"/>
                              <w:spacing w:before="0" w:beforeAutospacing="0" w:after="0" w:afterAutospacing="0"/>
                              <w:ind w:left="720" w:firstLine="72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0"/>
                                <w:szCs w:val="60"/>
                                <w:u w:val="single"/>
                              </w:rPr>
                            </w:pPr>
                            <w:r>
                              <w:rPr>
                                <w:rFonts w:ascii="TH SarabunPSK" w:eastAsiaTheme="minorEastAsia" w:hAnsi="TH SarabunPSK" w:cs="TH SarabunPSK" w:hint="cs"/>
                                <w:b/>
                                <w:bCs/>
                                <w:color w:val="000000" w:themeColor="text1"/>
                                <w:kern w:val="24"/>
                                <w:sz w:val="60"/>
                                <w:szCs w:val="60"/>
                                <w:u w:val="single"/>
                                <w:cs/>
                              </w:rPr>
                              <w:t>เตรียมเอกสารหลักฐาน ดังนี้</w:t>
                            </w:r>
                          </w:p>
                          <w:p w:rsidR="009E4C67" w:rsidRPr="009E4C67" w:rsidRDefault="009E4C67" w:rsidP="009E4C67">
                            <w:pPr>
                              <w:pStyle w:val="a5"/>
                              <w:spacing w:before="0" w:beforeAutospacing="0" w:after="0" w:afterAutospacing="0"/>
                              <w:rPr>
                                <w:rFonts w:ascii="TH SarabunPSK" w:hAnsi="TH SarabunPSK" w:cs="TH SarabunPSK"/>
                                <w:sz w:val="52"/>
                                <w:szCs w:val="52"/>
                              </w:rPr>
                            </w:pPr>
                            <w:r w:rsidRPr="009E4C67">
                              <w:rPr>
                                <w:rFonts w:ascii="TH SarabunPSK" w:hAnsi="TH SarabunPSK" w:cs="TH SarabunPSK" w:hint="cs"/>
                                <w:sz w:val="52"/>
                                <w:szCs w:val="52"/>
                                <w:cs/>
                              </w:rPr>
                              <w:t xml:space="preserve">1.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52"/>
                                <w:szCs w:val="52"/>
                                <w:cs/>
                              </w:rPr>
                              <w:t>บัตรประจำตัวประชาชน  พร้อมสำเนา  จำนวน  1 ฉบับ</w:t>
                            </w:r>
                          </w:p>
                          <w:p w:rsidR="009E4C67" w:rsidRPr="009E4C67" w:rsidRDefault="009E4C67" w:rsidP="009E4C67">
                            <w:pPr>
                              <w:pStyle w:val="a5"/>
                              <w:spacing w:before="0" w:beforeAutospacing="0" w:after="0" w:afterAutospacing="0"/>
                              <w:rPr>
                                <w:rFonts w:ascii="TH SarabunPSK" w:hAnsi="TH SarabunPSK" w:cs="TH SarabunPSK"/>
                                <w:sz w:val="52"/>
                                <w:szCs w:val="52"/>
                              </w:rPr>
                            </w:pPr>
                            <w:r w:rsidRPr="009E4C67">
                              <w:rPr>
                                <w:rFonts w:ascii="TH SarabunPSK" w:hAnsi="TH SarabunPSK" w:cs="TH SarabunPSK" w:hint="cs"/>
                                <w:sz w:val="52"/>
                                <w:szCs w:val="52"/>
                                <w:cs/>
                              </w:rPr>
                              <w:t xml:space="preserve">2.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52"/>
                                <w:szCs w:val="52"/>
                                <w:cs/>
                              </w:rPr>
                              <w:t>ทะเบียนบ้าน  พร้อมสำเนา  จำนวน  1  ฉบับ</w:t>
                            </w:r>
                          </w:p>
                          <w:p w:rsidR="00C62003" w:rsidRDefault="009E4C67" w:rsidP="009E4C67">
                            <w:pPr>
                              <w:pStyle w:val="a5"/>
                              <w:spacing w:before="0" w:beforeAutospacing="0" w:after="0" w:afterAutospacing="0"/>
                              <w:rPr>
                                <w:rFonts w:ascii="TH SarabunPSK" w:hAnsi="TH SarabunPSK" w:cs="TH SarabunPSK"/>
                                <w:sz w:val="52"/>
                                <w:szCs w:val="52"/>
                              </w:rPr>
                            </w:pPr>
                            <w:r w:rsidRPr="009E4C67">
                              <w:rPr>
                                <w:rFonts w:ascii="TH SarabunPSK" w:hAnsi="TH SarabunPSK" w:cs="TH SarabunPSK" w:hint="cs"/>
                                <w:sz w:val="52"/>
                                <w:szCs w:val="52"/>
                                <w:cs/>
                              </w:rPr>
                              <w:t xml:space="preserve">3.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52"/>
                                <w:szCs w:val="52"/>
                                <w:cs/>
                              </w:rPr>
                              <w:t xml:space="preserve">สมุดบัญชีเงินฝากธนาคาร  ประเภท ออมทรัพย์  </w:t>
                            </w:r>
                            <w:r w:rsidR="00C62003">
                              <w:rPr>
                                <w:rFonts w:ascii="TH SarabunPSK" w:hAnsi="TH SarabunPSK" w:cs="TH SarabunPSK" w:hint="cs"/>
                                <w:sz w:val="52"/>
                                <w:szCs w:val="52"/>
                                <w:cs/>
                              </w:rPr>
                              <w:t xml:space="preserve">พร้อมสำเนา  จำนวน  1 ฉบับ </w:t>
                            </w:r>
                          </w:p>
                          <w:p w:rsidR="009E4C67" w:rsidRDefault="00C62003" w:rsidP="009E4C67">
                            <w:pPr>
                              <w:pStyle w:val="a5"/>
                              <w:spacing w:before="0" w:beforeAutospacing="0" w:after="0" w:afterAutospacing="0"/>
                              <w:rPr>
                                <w:rFonts w:ascii="TH SarabunPSK" w:hAnsi="TH SarabunPSK" w:cs="TH SarabunPSK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52"/>
                                <w:szCs w:val="52"/>
                                <w:cs/>
                              </w:rPr>
                              <w:t xml:space="preserve">   (ถ้าไม่ใช่ธนาคารกรุงไทย หักค่าบริการโอนเข้าบัญชี  ครั้งละ 50 บาท/ เดือน)  </w:t>
                            </w:r>
                          </w:p>
                          <w:p w:rsidR="00C62003" w:rsidRDefault="00C62003" w:rsidP="009E4C67">
                            <w:pPr>
                              <w:pStyle w:val="a5"/>
                              <w:spacing w:before="0" w:beforeAutospacing="0" w:after="0" w:afterAutospacing="0"/>
                              <w:rPr>
                                <w:rFonts w:ascii="TH SarabunPSK" w:hAnsi="TH SarabunPSK" w:cs="TH SarabunPSK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52"/>
                                <w:szCs w:val="52"/>
                                <w:cs/>
                              </w:rPr>
                              <w:t>4. หนังสือมอบอำนาจ  (กรณีมอบอำนาจให้ผู้อื่นแจ้งลงทะเบียนแทน  ต้องแนบสำเนาบัตรประชาชน</w:t>
                            </w:r>
                          </w:p>
                          <w:p w:rsidR="00C62003" w:rsidRDefault="00C62003" w:rsidP="009E4C67">
                            <w:pPr>
                              <w:pStyle w:val="a5"/>
                              <w:spacing w:before="0" w:beforeAutospacing="0" w:after="0" w:afterAutospacing="0"/>
                              <w:rPr>
                                <w:rFonts w:ascii="TH SarabunPSK" w:hAnsi="TH SarabunPSK" w:cs="TH SarabunPSK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52"/>
                                <w:szCs w:val="52"/>
                                <w:cs/>
                              </w:rPr>
                              <w:t xml:space="preserve">   และสำเนาทะเบียนบ้าน  ทั้งผู้มอบอำนาจและผู้รับมอบอำนาจ)  อย่างละ  1 ฉบับ </w:t>
                            </w:r>
                          </w:p>
                          <w:p w:rsidR="006B1E2D" w:rsidRPr="006B1E2D" w:rsidRDefault="006B1E2D" w:rsidP="009E4C67">
                            <w:pPr>
                              <w:pStyle w:val="a5"/>
                              <w:spacing w:before="0" w:beforeAutospacing="0" w:after="0" w:afterAutospacing="0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</w:p>
                          <w:p w:rsidR="006B1E2D" w:rsidRPr="006B1E2D" w:rsidRDefault="006B1E2D" w:rsidP="009E4C67">
                            <w:pPr>
                              <w:pStyle w:val="a5"/>
                              <w:spacing w:before="0" w:beforeAutospacing="0" w:after="0" w:afterAutospacing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2"/>
                                <w:szCs w:val="52"/>
                                <w:u w:val="single"/>
                              </w:rPr>
                            </w:pPr>
                            <w:r w:rsidRPr="006B1E2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2"/>
                                <w:szCs w:val="52"/>
                                <w:u w:val="single"/>
                                <w:cs/>
                              </w:rPr>
                              <w:t>สอบถามรายละเอียดเพิ่มเติม  ได้ที่  สำนักปลัด อบต.หัวสำโรง</w:t>
                            </w:r>
                            <w:r w:rsidRPr="006B1E2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52"/>
                                <w:szCs w:val="52"/>
                                <w:u w:val="single"/>
                              </w:rPr>
                              <w:t xml:space="preserve"> 036-680667</w:t>
                            </w:r>
                          </w:p>
                          <w:p w:rsidR="006B1E2D" w:rsidRDefault="006B1E2D" w:rsidP="009E4C67">
                            <w:pPr>
                              <w:pStyle w:val="a5"/>
                              <w:spacing w:before="0" w:beforeAutospacing="0" w:after="0" w:afterAutospacing="0"/>
                              <w:rPr>
                                <w:rFonts w:ascii="TH SarabunPSK" w:hAnsi="TH SarabunPSK" w:cs="TH SarabunPSK"/>
                                <w:sz w:val="52"/>
                                <w:szCs w:val="52"/>
                              </w:rPr>
                            </w:pPr>
                          </w:p>
                          <w:p w:rsidR="006B1E2D" w:rsidRPr="009E4C67" w:rsidRDefault="006B1E2D" w:rsidP="009E4C67">
                            <w:pPr>
                              <w:pStyle w:val="a5"/>
                              <w:spacing w:before="0" w:beforeAutospacing="0" w:after="0" w:afterAutospacing="0"/>
                              <w:rPr>
                                <w:rFonts w:ascii="TH SarabunPSK" w:hAnsi="TH SarabunPSK" w:cs="TH SarabunPSK"/>
                                <w:sz w:val="52"/>
                                <w:szCs w:val="52"/>
                                <w:cs/>
                              </w:rPr>
                            </w:pPr>
                          </w:p>
                          <w:p w:rsidR="009E4C67" w:rsidRPr="00AD7991" w:rsidRDefault="009E4C67" w:rsidP="009E4C67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  <w:rPr>
                                <w:sz w:val="50"/>
                                <w:szCs w:val="50"/>
                                <w:u w:val="single"/>
                                <w:cs/>
                              </w:rPr>
                            </w:pPr>
                          </w:p>
                          <w:p w:rsidR="009E4C67" w:rsidRPr="00AD7991" w:rsidRDefault="009E4C67" w:rsidP="009E4C6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-22.35pt;margin-top:248.3pt;width:787pt;height:261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" filled="f" stroked="f">
                <v:textbox>
                  <w:txbxContent>
                    <w:p w:rsidR="009E4C67" w:rsidRDefault="009E4C67" w:rsidP="006B1E2D">
                      <w:pPr>
                        <w:pStyle w:val="a5"/>
                        <w:spacing w:before="0" w:beforeAutospacing="0" w:after="0" w:afterAutospacing="0"/>
                        <w:ind w:left="720" w:firstLine="720"/>
                        <w:rPr>
                          <w:rFonts w:ascii="TH SarabunPSK" w:hAnsi="TH SarabunPSK" w:cs="TH SarabunPSK"/>
                          <w:b/>
                          <w:bCs/>
                          <w:sz w:val="60"/>
                          <w:szCs w:val="60"/>
                          <w:u w:val="single"/>
                        </w:rPr>
                      </w:pPr>
                      <w:r>
                        <w:rPr>
                          <w:rFonts w:ascii="TH SarabunPSK" w:eastAsiaTheme="minorEastAsia" w:hAnsi="TH SarabunPSK" w:cs="TH SarabunPSK" w:hint="cs"/>
                          <w:b/>
                          <w:bCs/>
                          <w:color w:val="000000" w:themeColor="text1"/>
                          <w:kern w:val="24"/>
                          <w:sz w:val="60"/>
                          <w:szCs w:val="60"/>
                          <w:u w:val="single"/>
                          <w:cs/>
                        </w:rPr>
                        <w:t>เตรียมเอกสารหลักฐาน ดังนี้</w:t>
                      </w:r>
                    </w:p>
                    <w:p w:rsidR="009E4C67" w:rsidRPr="009E4C67" w:rsidRDefault="009E4C67" w:rsidP="009E4C67">
                      <w:pPr>
                        <w:pStyle w:val="a5"/>
                        <w:spacing w:before="0" w:beforeAutospacing="0" w:after="0" w:afterAutospacing="0"/>
                        <w:rPr>
                          <w:rFonts w:ascii="TH SarabunPSK" w:hAnsi="TH SarabunPSK" w:cs="TH SarabunPSK"/>
                          <w:sz w:val="52"/>
                          <w:szCs w:val="52"/>
                        </w:rPr>
                      </w:pPr>
                      <w:r w:rsidRPr="009E4C67">
                        <w:rPr>
                          <w:rFonts w:ascii="TH SarabunPSK" w:hAnsi="TH SarabunPSK" w:cs="TH SarabunPSK" w:hint="cs"/>
                          <w:sz w:val="52"/>
                          <w:szCs w:val="52"/>
                          <w:cs/>
                        </w:rPr>
                        <w:t xml:space="preserve">1. </w:t>
                      </w:r>
                      <w:r>
                        <w:rPr>
                          <w:rFonts w:ascii="TH SarabunPSK" w:hAnsi="TH SarabunPSK" w:cs="TH SarabunPSK" w:hint="cs"/>
                          <w:sz w:val="52"/>
                          <w:szCs w:val="52"/>
                          <w:cs/>
                        </w:rPr>
                        <w:t>บัตรประจำตัวประชาชน  พร้อมสำเนา  จำนวน  1 ฉบับ</w:t>
                      </w:r>
                    </w:p>
                    <w:p w:rsidR="009E4C67" w:rsidRPr="009E4C67" w:rsidRDefault="009E4C67" w:rsidP="009E4C67">
                      <w:pPr>
                        <w:pStyle w:val="a5"/>
                        <w:spacing w:before="0" w:beforeAutospacing="0" w:after="0" w:afterAutospacing="0"/>
                        <w:rPr>
                          <w:rFonts w:ascii="TH SarabunPSK" w:hAnsi="TH SarabunPSK" w:cs="TH SarabunPSK"/>
                          <w:sz w:val="52"/>
                          <w:szCs w:val="52"/>
                        </w:rPr>
                      </w:pPr>
                      <w:r w:rsidRPr="009E4C67">
                        <w:rPr>
                          <w:rFonts w:ascii="TH SarabunPSK" w:hAnsi="TH SarabunPSK" w:cs="TH SarabunPSK" w:hint="cs"/>
                          <w:sz w:val="52"/>
                          <w:szCs w:val="52"/>
                          <w:cs/>
                        </w:rPr>
                        <w:t xml:space="preserve">2. </w:t>
                      </w:r>
                      <w:r>
                        <w:rPr>
                          <w:rFonts w:ascii="TH SarabunPSK" w:hAnsi="TH SarabunPSK" w:cs="TH SarabunPSK" w:hint="cs"/>
                          <w:sz w:val="52"/>
                          <w:szCs w:val="52"/>
                          <w:cs/>
                        </w:rPr>
                        <w:t>ทะเบียนบ้าน  พร้อมสำเนา  จำนวน  1  ฉบับ</w:t>
                      </w:r>
                    </w:p>
                    <w:p w:rsidR="00C62003" w:rsidRDefault="009E4C67" w:rsidP="009E4C67">
                      <w:pPr>
                        <w:pStyle w:val="a5"/>
                        <w:spacing w:before="0" w:beforeAutospacing="0" w:after="0" w:afterAutospacing="0"/>
                        <w:rPr>
                          <w:rFonts w:ascii="TH SarabunPSK" w:hAnsi="TH SarabunPSK" w:cs="TH SarabunPSK"/>
                          <w:sz w:val="52"/>
                          <w:szCs w:val="52"/>
                        </w:rPr>
                      </w:pPr>
                      <w:r w:rsidRPr="009E4C67">
                        <w:rPr>
                          <w:rFonts w:ascii="TH SarabunPSK" w:hAnsi="TH SarabunPSK" w:cs="TH SarabunPSK" w:hint="cs"/>
                          <w:sz w:val="52"/>
                          <w:szCs w:val="52"/>
                          <w:cs/>
                        </w:rPr>
                        <w:t xml:space="preserve">3. </w:t>
                      </w:r>
                      <w:r>
                        <w:rPr>
                          <w:rFonts w:ascii="TH SarabunPSK" w:hAnsi="TH SarabunPSK" w:cs="TH SarabunPSK" w:hint="cs"/>
                          <w:sz w:val="52"/>
                          <w:szCs w:val="52"/>
                          <w:cs/>
                        </w:rPr>
                        <w:t xml:space="preserve">สมุดบัญชีเงินฝากธนาคาร  ประเภท ออมทรัพย์  </w:t>
                      </w:r>
                      <w:r w:rsidR="00C62003">
                        <w:rPr>
                          <w:rFonts w:ascii="TH SarabunPSK" w:hAnsi="TH SarabunPSK" w:cs="TH SarabunPSK" w:hint="cs"/>
                          <w:sz w:val="52"/>
                          <w:szCs w:val="52"/>
                          <w:cs/>
                        </w:rPr>
                        <w:t xml:space="preserve">พร้อมสำเนา  จำนวน  1 ฉบับ </w:t>
                      </w:r>
                    </w:p>
                    <w:p w:rsidR="009E4C67" w:rsidRDefault="00C62003" w:rsidP="009E4C67">
                      <w:pPr>
                        <w:pStyle w:val="a5"/>
                        <w:spacing w:before="0" w:beforeAutospacing="0" w:after="0" w:afterAutospacing="0"/>
                        <w:rPr>
                          <w:rFonts w:ascii="TH SarabunPSK" w:hAnsi="TH SarabunPSK" w:cs="TH SarabunPSK"/>
                          <w:sz w:val="52"/>
                          <w:szCs w:val="5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52"/>
                          <w:szCs w:val="52"/>
                          <w:cs/>
                        </w:rPr>
                        <w:t xml:space="preserve">   (ถ้าไม่ใช่ธนาคารกรุงไทย หักค่าบริการโอนเข้าบัญชี  ครั้งละ 50 บาท/ เดือน)  </w:t>
                      </w:r>
                    </w:p>
                    <w:p w:rsidR="00C62003" w:rsidRDefault="00C62003" w:rsidP="009E4C67">
                      <w:pPr>
                        <w:pStyle w:val="a5"/>
                        <w:spacing w:before="0" w:beforeAutospacing="0" w:after="0" w:afterAutospacing="0"/>
                        <w:rPr>
                          <w:rFonts w:ascii="TH SarabunPSK" w:hAnsi="TH SarabunPSK" w:cs="TH SarabunPSK"/>
                          <w:sz w:val="52"/>
                          <w:szCs w:val="5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52"/>
                          <w:szCs w:val="52"/>
                          <w:cs/>
                        </w:rPr>
                        <w:t>4. หนังสือมอบอำนาจ  (กรณีมอบอำนาจให้ผู้อื่นแจ้งลงทะเบียนแทน  ต้องแนบสำเนาบัตรประชาชน</w:t>
                      </w:r>
                    </w:p>
                    <w:p w:rsidR="00C62003" w:rsidRDefault="00C62003" w:rsidP="009E4C67">
                      <w:pPr>
                        <w:pStyle w:val="a5"/>
                        <w:spacing w:before="0" w:beforeAutospacing="0" w:after="0" w:afterAutospacing="0"/>
                        <w:rPr>
                          <w:rFonts w:ascii="TH SarabunPSK" w:hAnsi="TH SarabunPSK" w:cs="TH SarabunPSK"/>
                          <w:sz w:val="52"/>
                          <w:szCs w:val="5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52"/>
                          <w:szCs w:val="52"/>
                          <w:cs/>
                        </w:rPr>
                        <w:t xml:space="preserve">   และสำเนาทะเบียนบ้าน  ทั้งผู้มอบอำนาจและผู้รับมอบอำนาจ)  อย่างละ  1 ฉบับ </w:t>
                      </w:r>
                    </w:p>
                    <w:p w:rsidR="006B1E2D" w:rsidRPr="006B1E2D" w:rsidRDefault="006B1E2D" w:rsidP="009E4C67">
                      <w:pPr>
                        <w:pStyle w:val="a5"/>
                        <w:spacing w:before="0" w:beforeAutospacing="0" w:after="0" w:afterAutospacing="0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</w:p>
                    <w:p w:rsidR="006B1E2D" w:rsidRPr="006B1E2D" w:rsidRDefault="006B1E2D" w:rsidP="009E4C67">
                      <w:pPr>
                        <w:pStyle w:val="a5"/>
                        <w:spacing w:before="0" w:beforeAutospacing="0" w:after="0" w:afterAutospacing="0"/>
                        <w:rPr>
                          <w:rFonts w:ascii="TH SarabunPSK" w:hAnsi="TH SarabunPSK" w:cs="TH SarabunPSK"/>
                          <w:b/>
                          <w:bCs/>
                          <w:sz w:val="52"/>
                          <w:szCs w:val="52"/>
                          <w:u w:val="single"/>
                        </w:rPr>
                      </w:pPr>
                      <w:r w:rsidRPr="006B1E2D">
                        <w:rPr>
                          <w:rFonts w:ascii="TH SarabunPSK" w:hAnsi="TH SarabunPSK" w:cs="TH SarabunPSK" w:hint="cs"/>
                          <w:b/>
                          <w:bCs/>
                          <w:sz w:val="52"/>
                          <w:szCs w:val="52"/>
                          <w:u w:val="single"/>
                          <w:cs/>
                        </w:rPr>
                        <w:t>สอบถามรายละเอียดเพิ่มเติม  ได้ที่  สำนักปลัด อบต.หัวสำโรง</w:t>
                      </w:r>
                      <w:r w:rsidRPr="006B1E2D">
                        <w:rPr>
                          <w:rFonts w:ascii="TH SarabunPSK" w:hAnsi="TH SarabunPSK" w:cs="TH SarabunPSK"/>
                          <w:b/>
                          <w:bCs/>
                          <w:sz w:val="52"/>
                          <w:szCs w:val="52"/>
                          <w:u w:val="single"/>
                        </w:rPr>
                        <w:t xml:space="preserve"> 036-680667</w:t>
                      </w:r>
                    </w:p>
                    <w:p w:rsidR="006B1E2D" w:rsidRDefault="006B1E2D" w:rsidP="009E4C67">
                      <w:pPr>
                        <w:pStyle w:val="a5"/>
                        <w:spacing w:before="0" w:beforeAutospacing="0" w:after="0" w:afterAutospacing="0"/>
                        <w:rPr>
                          <w:rFonts w:ascii="TH SarabunPSK" w:hAnsi="TH SarabunPSK" w:cs="TH SarabunPSK"/>
                          <w:sz w:val="52"/>
                          <w:szCs w:val="52"/>
                        </w:rPr>
                      </w:pPr>
                    </w:p>
                    <w:p w:rsidR="006B1E2D" w:rsidRPr="009E4C67" w:rsidRDefault="006B1E2D" w:rsidP="009E4C67">
                      <w:pPr>
                        <w:pStyle w:val="a5"/>
                        <w:spacing w:before="0" w:beforeAutospacing="0" w:after="0" w:afterAutospacing="0"/>
                        <w:rPr>
                          <w:rFonts w:ascii="TH SarabunPSK" w:hAnsi="TH SarabunPSK" w:cs="TH SarabunPSK"/>
                          <w:sz w:val="52"/>
                          <w:szCs w:val="52"/>
                          <w:cs/>
                        </w:rPr>
                      </w:pPr>
                    </w:p>
                    <w:p w:rsidR="009E4C67" w:rsidRPr="00AD7991" w:rsidRDefault="009E4C67" w:rsidP="009E4C67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sz w:val="50"/>
                          <w:szCs w:val="50"/>
                          <w:u w:val="single"/>
                          <w:cs/>
                        </w:rPr>
                      </w:pPr>
                    </w:p>
                    <w:p w:rsidR="009E4C67" w:rsidRPr="00AD7991" w:rsidRDefault="009E4C67" w:rsidP="009E4C67"/>
                  </w:txbxContent>
                </v:textbox>
              </v:shape>
            </w:pict>
          </mc:Fallback>
        </mc:AlternateContent>
      </w:r>
      <w:r w:rsidR="00880452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660400</wp:posOffset>
                </wp:positionH>
                <wp:positionV relativeFrom="paragraph">
                  <wp:posOffset>1228725</wp:posOffset>
                </wp:positionV>
                <wp:extent cx="10420350" cy="2143760"/>
                <wp:effectExtent l="0" t="0" r="0" b="0"/>
                <wp:wrapNone/>
                <wp:docPr id="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20350" cy="2143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7991" w:rsidRDefault="00AD7991" w:rsidP="00AD7991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0"/>
                                <w:szCs w:val="60"/>
                                <w:u w:val="single"/>
                              </w:rPr>
                            </w:pPr>
                            <w:r w:rsidRPr="00AD7991">
                              <w:rPr>
                                <w:rFonts w:ascii="TH SarabunPSK" w:eastAsiaTheme="minorEastAsia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60"/>
                                <w:szCs w:val="60"/>
                                <w:u w:val="single"/>
                                <w:cs/>
                              </w:rPr>
                              <w:t>จึงขอเชิญ</w:t>
                            </w:r>
                            <w:r w:rsidRPr="00AD799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60"/>
                                <w:szCs w:val="60"/>
                                <w:u w:val="single"/>
                                <w:cs/>
                              </w:rPr>
                              <w:t>ชวน</w:t>
                            </w:r>
                          </w:p>
                          <w:p w:rsidR="00AD7991" w:rsidRPr="009E4C67" w:rsidRDefault="00AD7991" w:rsidP="00AD7991">
                            <w:pPr>
                              <w:pStyle w:val="a5"/>
                              <w:spacing w:before="0" w:beforeAutospacing="0" w:after="0" w:afterAutospacing="0"/>
                              <w:rPr>
                                <w:rFonts w:ascii="TH SarabunPSK" w:hAnsi="TH SarabunPSK" w:cs="TH SarabunPSK"/>
                                <w:sz w:val="52"/>
                                <w:szCs w:val="52"/>
                              </w:rPr>
                            </w:pPr>
                            <w:r w:rsidRPr="009E4C67">
                              <w:rPr>
                                <w:rFonts w:ascii="TH SarabunPSK" w:hAnsi="TH SarabunPSK" w:cs="TH SarabunPSK" w:hint="cs"/>
                                <w:sz w:val="52"/>
                                <w:szCs w:val="52"/>
                                <w:cs/>
                              </w:rPr>
                              <w:t xml:space="preserve">1.ผู้สูงอายุที่ย้ายภูมิลำเนาเข้ามาอยู่ในพื้นที่เขต  อบต.หัวสำโรง  </w:t>
                            </w:r>
                            <w:r w:rsidR="009E4C67" w:rsidRPr="009E4C67">
                              <w:rPr>
                                <w:rFonts w:ascii="TH SarabunPSK" w:hAnsi="TH SarabunPSK" w:cs="TH SarabunPSK" w:hint="cs"/>
                                <w:sz w:val="52"/>
                                <w:szCs w:val="52"/>
                                <w:cs/>
                              </w:rPr>
                              <w:t>แต่ยังไม่ดำเนินการลงทะเบียนรับ</w:t>
                            </w:r>
                            <w:r w:rsidRPr="009E4C67">
                              <w:rPr>
                                <w:rFonts w:ascii="TH SarabunPSK" w:hAnsi="TH SarabunPSK" w:cs="TH SarabunPSK" w:hint="cs"/>
                                <w:sz w:val="52"/>
                                <w:szCs w:val="52"/>
                                <w:cs/>
                              </w:rPr>
                              <w:t>เบี้ยยังชีพผู้สูงอายุ</w:t>
                            </w:r>
                          </w:p>
                          <w:p w:rsidR="00AD7991" w:rsidRPr="009E4C67" w:rsidRDefault="00AD7991" w:rsidP="00AD7991">
                            <w:pPr>
                              <w:pStyle w:val="a5"/>
                              <w:spacing w:before="0" w:beforeAutospacing="0" w:after="0" w:afterAutospacing="0"/>
                              <w:rPr>
                                <w:rFonts w:ascii="TH SarabunPSK" w:hAnsi="TH SarabunPSK" w:cs="TH SarabunPSK"/>
                                <w:sz w:val="52"/>
                                <w:szCs w:val="52"/>
                              </w:rPr>
                            </w:pPr>
                            <w:r w:rsidRPr="009E4C67">
                              <w:rPr>
                                <w:rFonts w:ascii="TH SarabunPSK" w:hAnsi="TH SarabunPSK" w:cs="TH SarabunPSK" w:hint="cs"/>
                                <w:sz w:val="52"/>
                                <w:szCs w:val="52"/>
                                <w:cs/>
                              </w:rPr>
                              <w:t>2.ผู้สูงอา</w:t>
                            </w:r>
                            <w:r w:rsidR="009E4C67" w:rsidRPr="009E4C67">
                              <w:rPr>
                                <w:rFonts w:ascii="TH SarabunPSK" w:hAnsi="TH SarabunPSK" w:cs="TH SarabunPSK" w:hint="cs"/>
                                <w:sz w:val="52"/>
                                <w:szCs w:val="52"/>
                                <w:cs/>
                              </w:rPr>
                              <w:t>ยุที่มีอายุครบ  60  ปี  บริบูรณ์  แต่ไม่เคยลงทะเบียนขอรับเบี้ยยังชีพผู้สูงอายุ</w:t>
                            </w:r>
                          </w:p>
                          <w:p w:rsidR="009E4C67" w:rsidRDefault="009E4C67" w:rsidP="00AD7991">
                            <w:pPr>
                              <w:pStyle w:val="a5"/>
                              <w:spacing w:before="0" w:beforeAutospacing="0" w:after="0" w:afterAutospacing="0"/>
                              <w:rPr>
                                <w:rFonts w:ascii="TH SarabunPSK" w:hAnsi="TH SarabunPSK" w:cs="TH SarabunPSK"/>
                                <w:sz w:val="52"/>
                                <w:szCs w:val="52"/>
                              </w:rPr>
                            </w:pPr>
                            <w:r w:rsidRPr="009E4C67">
                              <w:rPr>
                                <w:rFonts w:ascii="TH SarabunPSK" w:hAnsi="TH SarabunPSK" w:cs="TH SarabunPSK" w:hint="cs"/>
                                <w:sz w:val="52"/>
                                <w:szCs w:val="52"/>
                                <w:cs/>
                              </w:rPr>
                              <w:t>3. ผู้สูง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52"/>
                                <w:szCs w:val="52"/>
                                <w:cs/>
                              </w:rPr>
                              <w:t xml:space="preserve">อายุที่จะมีอายุครบ 60 ปีบริบูรณ์ </w:t>
                            </w:r>
                            <w:r w:rsidRPr="009E4C67">
                              <w:rPr>
                                <w:rFonts w:ascii="TH SarabunPSK" w:hAnsi="TH SarabunPSK" w:cs="TH SarabunPSK" w:hint="cs"/>
                                <w:sz w:val="52"/>
                                <w:szCs w:val="52"/>
                                <w:cs/>
                              </w:rPr>
                              <w:t>ในปีงบประมาณถัดไป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52"/>
                                <w:szCs w:val="52"/>
                                <w:cs/>
                              </w:rPr>
                              <w:t xml:space="preserve"> (ในปีงบประมาณ 2564) นับจนถึงวันที่ 1</w:t>
                            </w:r>
                            <w:r w:rsidRPr="009E4C67">
                              <w:rPr>
                                <w:rFonts w:ascii="TH SarabunPSK" w:hAnsi="TH SarabunPSK" w:cs="TH SarabunPSK" w:hint="cs"/>
                                <w:sz w:val="52"/>
                                <w:szCs w:val="52"/>
                                <w:cs/>
                              </w:rPr>
                              <w:t>กันยายน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52"/>
                                <w:szCs w:val="52"/>
                                <w:cs/>
                              </w:rPr>
                              <w:t xml:space="preserve"> 2564</w:t>
                            </w:r>
                          </w:p>
                          <w:p w:rsidR="009E4C67" w:rsidRPr="009E4C67" w:rsidRDefault="009E4C67" w:rsidP="00AD7991">
                            <w:pPr>
                              <w:pStyle w:val="a5"/>
                              <w:spacing w:before="0" w:beforeAutospacing="0" w:after="0" w:afterAutospacing="0"/>
                              <w:rPr>
                                <w:rFonts w:ascii="TH SarabunPSK" w:hAnsi="TH SarabunPSK" w:cs="TH SarabunPSK"/>
                                <w:sz w:val="52"/>
                                <w:szCs w:val="52"/>
                                <w:cs/>
                              </w:rPr>
                            </w:pPr>
                            <w:r w:rsidRPr="009E4C67">
                              <w:rPr>
                                <w:rFonts w:ascii="TH SarabunPSK" w:hAnsi="TH SarabunPSK" w:cs="TH SarabunPSK" w:hint="cs"/>
                                <w:sz w:val="52"/>
                                <w:szCs w:val="52"/>
                                <w:cs/>
                              </w:rPr>
                              <w:t>(เกิดก่อนวันที่  2  กันยายน  2504)</w:t>
                            </w:r>
                          </w:p>
                          <w:p w:rsidR="00AD7991" w:rsidRPr="00AD7991" w:rsidRDefault="00AD7991" w:rsidP="00AD7991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  <w:rPr>
                                <w:sz w:val="50"/>
                                <w:szCs w:val="50"/>
                                <w:u w:val="single"/>
                                <w:cs/>
                              </w:rPr>
                            </w:pPr>
                          </w:p>
                          <w:p w:rsidR="00AD7991" w:rsidRPr="00AD7991" w:rsidRDefault="00AD7991" w:rsidP="00AD799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52pt;margin-top:96.75pt;width:820.5pt;height:168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" filled="f" stroked="f">
                <v:textbox>
                  <w:txbxContent>
                    <w:p w:rsidR="00AD7991" w:rsidRDefault="00AD7991" w:rsidP="00AD7991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60"/>
                          <w:szCs w:val="60"/>
                          <w:u w:val="single"/>
                        </w:rPr>
                      </w:pPr>
                      <w:r w:rsidRPr="00AD7991">
                        <w:rPr>
                          <w:rFonts w:ascii="TH SarabunPSK" w:eastAsiaTheme="minorEastAsia" w:hAnsi="TH SarabunPSK" w:cs="TH SarabunPSK"/>
                          <w:b/>
                          <w:bCs/>
                          <w:color w:val="000000" w:themeColor="text1"/>
                          <w:kern w:val="24"/>
                          <w:sz w:val="60"/>
                          <w:szCs w:val="60"/>
                          <w:u w:val="single"/>
                          <w:cs/>
                        </w:rPr>
                        <w:t>จึงขอเชิญ</w:t>
                      </w:r>
                      <w:r w:rsidRPr="00AD7991">
                        <w:rPr>
                          <w:rFonts w:ascii="TH SarabunPSK" w:hAnsi="TH SarabunPSK" w:cs="TH SarabunPSK"/>
                          <w:b/>
                          <w:bCs/>
                          <w:sz w:val="60"/>
                          <w:szCs w:val="60"/>
                          <w:u w:val="single"/>
                          <w:cs/>
                        </w:rPr>
                        <w:t>ชวน</w:t>
                      </w:r>
                    </w:p>
                    <w:p w:rsidR="00AD7991" w:rsidRPr="009E4C67" w:rsidRDefault="00AD7991" w:rsidP="00AD7991">
                      <w:pPr>
                        <w:pStyle w:val="a5"/>
                        <w:spacing w:before="0" w:beforeAutospacing="0" w:after="0" w:afterAutospacing="0"/>
                        <w:rPr>
                          <w:rFonts w:ascii="TH SarabunPSK" w:hAnsi="TH SarabunPSK" w:cs="TH SarabunPSK"/>
                          <w:sz w:val="52"/>
                          <w:szCs w:val="52"/>
                        </w:rPr>
                      </w:pPr>
                      <w:r w:rsidRPr="009E4C67">
                        <w:rPr>
                          <w:rFonts w:ascii="TH SarabunPSK" w:hAnsi="TH SarabunPSK" w:cs="TH SarabunPSK" w:hint="cs"/>
                          <w:sz w:val="52"/>
                          <w:szCs w:val="52"/>
                          <w:cs/>
                        </w:rPr>
                        <w:t xml:space="preserve">1.ผู้สูงอายุที่ย้ายภูมิลำเนาเข้ามาอยู่ในพื้นที่เขต  อบต.หัวสำโรง  </w:t>
                      </w:r>
                      <w:r w:rsidR="009E4C67" w:rsidRPr="009E4C67">
                        <w:rPr>
                          <w:rFonts w:ascii="TH SarabunPSK" w:hAnsi="TH SarabunPSK" w:cs="TH SarabunPSK" w:hint="cs"/>
                          <w:sz w:val="52"/>
                          <w:szCs w:val="52"/>
                          <w:cs/>
                        </w:rPr>
                        <w:t>แต่ยังไม่ดำเนินการลงทะเบียนรับ</w:t>
                      </w:r>
                      <w:r w:rsidRPr="009E4C67">
                        <w:rPr>
                          <w:rFonts w:ascii="TH SarabunPSK" w:hAnsi="TH SarabunPSK" w:cs="TH SarabunPSK" w:hint="cs"/>
                          <w:sz w:val="52"/>
                          <w:szCs w:val="52"/>
                          <w:cs/>
                        </w:rPr>
                        <w:t>เบี้ยยังชีพผู้สูงอายุ</w:t>
                      </w:r>
                    </w:p>
                    <w:p w:rsidR="00AD7991" w:rsidRPr="009E4C67" w:rsidRDefault="00AD7991" w:rsidP="00AD7991">
                      <w:pPr>
                        <w:pStyle w:val="a5"/>
                        <w:spacing w:before="0" w:beforeAutospacing="0" w:after="0" w:afterAutospacing="0"/>
                        <w:rPr>
                          <w:rFonts w:ascii="TH SarabunPSK" w:hAnsi="TH SarabunPSK" w:cs="TH SarabunPSK"/>
                          <w:sz w:val="52"/>
                          <w:szCs w:val="52"/>
                        </w:rPr>
                      </w:pPr>
                      <w:r w:rsidRPr="009E4C67">
                        <w:rPr>
                          <w:rFonts w:ascii="TH SarabunPSK" w:hAnsi="TH SarabunPSK" w:cs="TH SarabunPSK" w:hint="cs"/>
                          <w:sz w:val="52"/>
                          <w:szCs w:val="52"/>
                          <w:cs/>
                        </w:rPr>
                        <w:t>2.ผู้สูงอา</w:t>
                      </w:r>
                      <w:r w:rsidR="009E4C67" w:rsidRPr="009E4C67">
                        <w:rPr>
                          <w:rFonts w:ascii="TH SarabunPSK" w:hAnsi="TH SarabunPSK" w:cs="TH SarabunPSK" w:hint="cs"/>
                          <w:sz w:val="52"/>
                          <w:szCs w:val="52"/>
                          <w:cs/>
                        </w:rPr>
                        <w:t>ยุที่มีอายุครบ  60  ปี  บริบูรณ์  แต่ไม่เคยลงทะเบียนขอรับเบี้ยยังชีพผู้สูงอายุ</w:t>
                      </w:r>
                    </w:p>
                    <w:p w:rsidR="009E4C67" w:rsidRDefault="009E4C67" w:rsidP="00AD7991">
                      <w:pPr>
                        <w:pStyle w:val="a5"/>
                        <w:spacing w:before="0" w:beforeAutospacing="0" w:after="0" w:afterAutospacing="0"/>
                        <w:rPr>
                          <w:rFonts w:ascii="TH SarabunPSK" w:hAnsi="TH SarabunPSK" w:cs="TH SarabunPSK"/>
                          <w:sz w:val="52"/>
                          <w:szCs w:val="52"/>
                        </w:rPr>
                      </w:pPr>
                      <w:r w:rsidRPr="009E4C67">
                        <w:rPr>
                          <w:rFonts w:ascii="TH SarabunPSK" w:hAnsi="TH SarabunPSK" w:cs="TH SarabunPSK" w:hint="cs"/>
                          <w:sz w:val="52"/>
                          <w:szCs w:val="52"/>
                          <w:cs/>
                        </w:rPr>
                        <w:t>3. ผู้สูง</w:t>
                      </w:r>
                      <w:r>
                        <w:rPr>
                          <w:rFonts w:ascii="TH SarabunPSK" w:hAnsi="TH SarabunPSK" w:cs="TH SarabunPSK" w:hint="cs"/>
                          <w:sz w:val="52"/>
                          <w:szCs w:val="52"/>
                          <w:cs/>
                        </w:rPr>
                        <w:t xml:space="preserve">อายุที่จะมีอายุครบ 60 ปีบริบูรณ์ </w:t>
                      </w:r>
                      <w:r w:rsidRPr="009E4C67">
                        <w:rPr>
                          <w:rFonts w:ascii="TH SarabunPSK" w:hAnsi="TH SarabunPSK" w:cs="TH SarabunPSK" w:hint="cs"/>
                          <w:sz w:val="52"/>
                          <w:szCs w:val="52"/>
                          <w:cs/>
                        </w:rPr>
                        <w:t>ในปีงบประมาณถัดไป</w:t>
                      </w:r>
                      <w:r>
                        <w:rPr>
                          <w:rFonts w:ascii="TH SarabunPSK" w:hAnsi="TH SarabunPSK" w:cs="TH SarabunPSK" w:hint="cs"/>
                          <w:sz w:val="52"/>
                          <w:szCs w:val="52"/>
                          <w:cs/>
                        </w:rPr>
                        <w:t xml:space="preserve"> (ในปีงบประมาณ 2564) นับจนถึงวันที่ 1</w:t>
                      </w:r>
                      <w:r w:rsidRPr="009E4C67">
                        <w:rPr>
                          <w:rFonts w:ascii="TH SarabunPSK" w:hAnsi="TH SarabunPSK" w:cs="TH SarabunPSK" w:hint="cs"/>
                          <w:sz w:val="52"/>
                          <w:szCs w:val="52"/>
                          <w:cs/>
                        </w:rPr>
                        <w:t>กันยายน</w:t>
                      </w:r>
                      <w:r>
                        <w:rPr>
                          <w:rFonts w:ascii="TH SarabunPSK" w:hAnsi="TH SarabunPSK" w:cs="TH SarabunPSK" w:hint="cs"/>
                          <w:sz w:val="52"/>
                          <w:szCs w:val="52"/>
                          <w:cs/>
                        </w:rPr>
                        <w:t xml:space="preserve"> 2564</w:t>
                      </w:r>
                    </w:p>
                    <w:p w:rsidR="009E4C67" w:rsidRPr="009E4C67" w:rsidRDefault="009E4C67" w:rsidP="00AD7991">
                      <w:pPr>
                        <w:pStyle w:val="a5"/>
                        <w:spacing w:before="0" w:beforeAutospacing="0" w:after="0" w:afterAutospacing="0"/>
                        <w:rPr>
                          <w:rFonts w:ascii="TH SarabunPSK" w:hAnsi="TH SarabunPSK" w:cs="TH SarabunPSK"/>
                          <w:sz w:val="52"/>
                          <w:szCs w:val="52"/>
                          <w:cs/>
                        </w:rPr>
                      </w:pPr>
                      <w:r w:rsidRPr="009E4C67">
                        <w:rPr>
                          <w:rFonts w:ascii="TH SarabunPSK" w:hAnsi="TH SarabunPSK" w:cs="TH SarabunPSK" w:hint="cs"/>
                          <w:sz w:val="52"/>
                          <w:szCs w:val="52"/>
                          <w:cs/>
                        </w:rPr>
                        <w:t>(เกิดก่อนวันที่  2  กันยายน  2504)</w:t>
                      </w:r>
                    </w:p>
                    <w:p w:rsidR="00AD7991" w:rsidRPr="00AD7991" w:rsidRDefault="00AD7991" w:rsidP="00AD7991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sz w:val="50"/>
                          <w:szCs w:val="50"/>
                          <w:u w:val="single"/>
                          <w:cs/>
                        </w:rPr>
                      </w:pPr>
                    </w:p>
                    <w:p w:rsidR="00AD7991" w:rsidRPr="00AD7991" w:rsidRDefault="00AD7991" w:rsidP="00AD7991"/>
                  </w:txbxContent>
                </v:textbox>
              </v:shape>
            </w:pict>
          </mc:Fallback>
        </mc:AlternateContent>
      </w:r>
      <w:r w:rsidR="00880452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591945</wp:posOffset>
                </wp:positionH>
                <wp:positionV relativeFrom="paragraph">
                  <wp:posOffset>-724535</wp:posOffset>
                </wp:positionV>
                <wp:extent cx="6716395" cy="772795"/>
                <wp:effectExtent l="0" t="0" r="0" b="825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716395" cy="772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62003" w:rsidRPr="006B1E2D" w:rsidRDefault="00C62003" w:rsidP="00C62003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color w:val="0D0D0D" w:themeColor="text1" w:themeTint="F2"/>
                                <w:sz w:val="100"/>
                                <w:szCs w:val="100"/>
                              </w:rPr>
                            </w:pPr>
                            <w:r w:rsidRPr="006B1E2D">
                              <w:rPr>
                                <w:rFonts w:ascii="TH SarabunPSK" w:eastAsiaTheme="minorEastAsia" w:hAnsi="TH SarabunPSK" w:cs="TH SarabunPSK"/>
                                <w:b/>
                                <w:bCs/>
                                <w:color w:val="0D0D0D" w:themeColor="text1" w:themeTint="F2"/>
                                <w:kern w:val="24"/>
                                <w:sz w:val="100"/>
                                <w:szCs w:val="100"/>
                                <w:cs/>
                              </w:rPr>
                              <w:t>องค์การบริหารส่วนตำบลหัวสำโร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125.35pt;margin-top:-57.05pt;width:528.85pt;height:60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" filled="f" stroked="f">
                <v:path arrowok="t"/>
                <v:textbox>
                  <w:txbxContent>
                    <w:p w:rsidR="00C62003" w:rsidRPr="006B1E2D" w:rsidRDefault="00C62003" w:rsidP="00C62003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b/>
                          <w:color w:val="0D0D0D" w:themeColor="text1" w:themeTint="F2"/>
                          <w:sz w:val="100"/>
                          <w:szCs w:val="100"/>
                        </w:rPr>
                      </w:pPr>
                      <w:r w:rsidRPr="006B1E2D">
                        <w:rPr>
                          <w:rFonts w:ascii="TH SarabunPSK" w:eastAsiaTheme="minorEastAsia" w:hAnsi="TH SarabunPSK" w:cs="TH SarabunPSK"/>
                          <w:b/>
                          <w:bCs/>
                          <w:color w:val="0D0D0D" w:themeColor="text1" w:themeTint="F2"/>
                          <w:kern w:val="24"/>
                          <w:sz w:val="100"/>
                          <w:szCs w:val="100"/>
                          <w:cs/>
                        </w:rPr>
                        <w:t>องค์การบริหารส่วนตำบลหัวสำโรง</w:t>
                      </w:r>
                    </w:p>
                  </w:txbxContent>
                </v:textbox>
              </v:shape>
            </w:pict>
          </mc:Fallback>
        </mc:AlternateContent>
      </w:r>
      <w:r w:rsidR="00880452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676910</wp:posOffset>
                </wp:positionH>
                <wp:positionV relativeFrom="paragraph">
                  <wp:posOffset>46990</wp:posOffset>
                </wp:positionV>
                <wp:extent cx="9033510" cy="1339850"/>
                <wp:effectExtent l="0" t="0" r="0" b="0"/>
                <wp:wrapNone/>
                <wp:docPr id="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33510" cy="1339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7991" w:rsidRPr="00AD7991" w:rsidRDefault="00AD7991" w:rsidP="00AD7991">
                            <w:pPr>
                              <w:pStyle w:val="a5"/>
                              <w:spacing w:before="0" w:beforeAutospacing="0" w:after="0" w:afterAutospacing="0"/>
                              <w:rPr>
                                <w:sz w:val="60"/>
                                <w:szCs w:val="60"/>
                              </w:rPr>
                            </w:pPr>
                            <w:r w:rsidRPr="00AD7991">
                              <w:rPr>
                                <w:rFonts w:ascii="TH SarabunPSK" w:eastAsiaTheme="minorEastAsia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60"/>
                                <w:szCs w:val="60"/>
                                <w:cs/>
                              </w:rPr>
                              <w:t>เปิดรับลงทะเบียนเบี้ยยังชีพผู้สูงอายุ  ประจำปีงบประมาณ  2564</w:t>
                            </w:r>
                          </w:p>
                          <w:p w:rsidR="00AD7991" w:rsidRPr="00AD7991" w:rsidRDefault="00AD7991" w:rsidP="00AD7991">
                            <w:pPr>
                              <w:pStyle w:val="a5"/>
                              <w:spacing w:before="0" w:beforeAutospacing="0" w:after="0" w:afterAutospacing="0"/>
                              <w:rPr>
                                <w:sz w:val="50"/>
                                <w:szCs w:val="50"/>
                                <w:cs/>
                              </w:rPr>
                            </w:pPr>
                            <w:r w:rsidRPr="00AD7991">
                              <w:rPr>
                                <w:rFonts w:ascii="TH SarabunPSK" w:eastAsiaTheme="minorEastAsia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50"/>
                                <w:szCs w:val="50"/>
                                <w:cs/>
                              </w:rPr>
                              <w:t xml:space="preserve">ตั้งแต่เดือนตุลาคม 2562 </w:t>
                            </w:r>
                            <w:r w:rsidRPr="00AD7991">
                              <w:rPr>
                                <w:rFonts w:ascii="TH SarabunPSK" w:eastAsiaTheme="minorEastAsia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50"/>
                                <w:szCs w:val="50"/>
                              </w:rPr>
                              <w:t xml:space="preserve">– </w:t>
                            </w:r>
                            <w:r w:rsidRPr="00AD7991">
                              <w:rPr>
                                <w:rFonts w:ascii="TH SarabunPSK" w:eastAsiaTheme="minorEastAsia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50"/>
                                <w:szCs w:val="50"/>
                                <w:cs/>
                              </w:rPr>
                              <w:t xml:space="preserve">พฤศจิกายน 2562และเดือนมกราคม 2563 </w:t>
                            </w:r>
                            <w:r w:rsidRPr="00AD7991">
                              <w:rPr>
                                <w:rFonts w:ascii="TH SarabunPSK" w:eastAsiaTheme="minorEastAsia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50"/>
                                <w:szCs w:val="50"/>
                              </w:rPr>
                              <w:t xml:space="preserve">– </w:t>
                            </w:r>
                            <w:r w:rsidRPr="00AD7991">
                              <w:rPr>
                                <w:rFonts w:ascii="TH SarabunPSK" w:eastAsiaTheme="minorEastAsia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50"/>
                                <w:szCs w:val="50"/>
                                <w:cs/>
                              </w:rPr>
                              <w:t xml:space="preserve">เดือนกันยายน 2563  ในวันเวลาราชการ  ตั้งแต่ เวลา  08.00 </w:t>
                            </w:r>
                            <w:r w:rsidRPr="00AD7991">
                              <w:rPr>
                                <w:rFonts w:ascii="TH SarabunPSK" w:eastAsiaTheme="minorEastAsia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50"/>
                                <w:szCs w:val="50"/>
                              </w:rPr>
                              <w:t xml:space="preserve">– </w:t>
                            </w:r>
                            <w:r w:rsidRPr="00AD7991">
                              <w:rPr>
                                <w:rFonts w:ascii="TH SarabunPSK" w:eastAsiaTheme="minorEastAsia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50"/>
                                <w:szCs w:val="50"/>
                                <w:cs/>
                              </w:rPr>
                              <w:t xml:space="preserve">16.00 น.ณ  สำนักปลัด  องค์การบริหารส่วนตำบลหัวสำโรง </w:t>
                            </w:r>
                          </w:p>
                          <w:p w:rsidR="00AD7991" w:rsidRPr="00AD7991" w:rsidRDefault="00AD7991" w:rsidP="00AD799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53.3pt;margin-top:3.7pt;width:711.3pt;height:10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" filled="f" stroked="f">
                <v:textbox>
                  <w:txbxContent>
                    <w:p w:rsidR="00AD7991" w:rsidRPr="00AD7991" w:rsidRDefault="00AD7991" w:rsidP="00AD7991">
                      <w:pPr>
                        <w:pStyle w:val="a5"/>
                        <w:spacing w:before="0" w:beforeAutospacing="0" w:after="0" w:afterAutospacing="0"/>
                        <w:rPr>
                          <w:sz w:val="60"/>
                          <w:szCs w:val="60"/>
                        </w:rPr>
                      </w:pPr>
                      <w:r w:rsidRPr="00AD7991">
                        <w:rPr>
                          <w:rFonts w:ascii="TH SarabunPSK" w:eastAsiaTheme="minorEastAsia" w:hAnsi="TH SarabunPSK" w:cs="TH SarabunPSK"/>
                          <w:b/>
                          <w:bCs/>
                          <w:color w:val="000000" w:themeColor="text1"/>
                          <w:kern w:val="24"/>
                          <w:sz w:val="60"/>
                          <w:szCs w:val="60"/>
                          <w:cs/>
                        </w:rPr>
                        <w:t>เปิดรับลงทะเบียนเบี้ยยังชีพผู้สูงอายุ  ประจำปีงบประมาณ  2564</w:t>
                      </w:r>
                    </w:p>
                    <w:p w:rsidR="00AD7991" w:rsidRPr="00AD7991" w:rsidRDefault="00AD7991" w:rsidP="00AD7991">
                      <w:pPr>
                        <w:pStyle w:val="a5"/>
                        <w:spacing w:before="0" w:beforeAutospacing="0" w:after="0" w:afterAutospacing="0"/>
                        <w:rPr>
                          <w:sz w:val="50"/>
                          <w:szCs w:val="50"/>
                          <w:cs/>
                        </w:rPr>
                      </w:pPr>
                      <w:r w:rsidRPr="00AD7991">
                        <w:rPr>
                          <w:rFonts w:ascii="TH SarabunPSK" w:eastAsiaTheme="minorEastAsia" w:hAnsi="TH SarabunPSK" w:cs="TH SarabunPSK"/>
                          <w:b/>
                          <w:bCs/>
                          <w:color w:val="000000" w:themeColor="text1"/>
                          <w:kern w:val="24"/>
                          <w:sz w:val="50"/>
                          <w:szCs w:val="50"/>
                          <w:cs/>
                        </w:rPr>
                        <w:t xml:space="preserve">ตั้งแต่เดือนตุลาคม 2562 </w:t>
                      </w:r>
                      <w:r w:rsidRPr="00AD7991">
                        <w:rPr>
                          <w:rFonts w:ascii="TH SarabunPSK" w:eastAsiaTheme="minorEastAsia" w:hAnsi="TH SarabunPSK" w:cs="TH SarabunPSK"/>
                          <w:b/>
                          <w:bCs/>
                          <w:color w:val="000000" w:themeColor="text1"/>
                          <w:kern w:val="24"/>
                          <w:sz w:val="50"/>
                          <w:szCs w:val="50"/>
                        </w:rPr>
                        <w:t xml:space="preserve">– </w:t>
                      </w:r>
                      <w:r w:rsidRPr="00AD7991">
                        <w:rPr>
                          <w:rFonts w:ascii="TH SarabunPSK" w:eastAsiaTheme="minorEastAsia" w:hAnsi="TH SarabunPSK" w:cs="TH SarabunPSK"/>
                          <w:b/>
                          <w:bCs/>
                          <w:color w:val="000000" w:themeColor="text1"/>
                          <w:kern w:val="24"/>
                          <w:sz w:val="50"/>
                          <w:szCs w:val="50"/>
                          <w:cs/>
                        </w:rPr>
                        <w:t xml:space="preserve">พฤศจิกายน 2562และเดือนมกราคม 2563 </w:t>
                      </w:r>
                      <w:r w:rsidRPr="00AD7991">
                        <w:rPr>
                          <w:rFonts w:ascii="TH SarabunPSK" w:eastAsiaTheme="minorEastAsia" w:hAnsi="TH SarabunPSK" w:cs="TH SarabunPSK"/>
                          <w:b/>
                          <w:bCs/>
                          <w:color w:val="000000" w:themeColor="text1"/>
                          <w:kern w:val="24"/>
                          <w:sz w:val="50"/>
                          <w:szCs w:val="50"/>
                        </w:rPr>
                        <w:t xml:space="preserve">– </w:t>
                      </w:r>
                      <w:r w:rsidRPr="00AD7991">
                        <w:rPr>
                          <w:rFonts w:ascii="TH SarabunPSK" w:eastAsiaTheme="minorEastAsia" w:hAnsi="TH SarabunPSK" w:cs="TH SarabunPSK"/>
                          <w:b/>
                          <w:bCs/>
                          <w:color w:val="000000" w:themeColor="text1"/>
                          <w:kern w:val="24"/>
                          <w:sz w:val="50"/>
                          <w:szCs w:val="50"/>
                          <w:cs/>
                        </w:rPr>
                        <w:t xml:space="preserve">เดือนกันยายน 2563  ในวันเวลาราชการ  ตั้งแต่ เวลา  08.00 </w:t>
                      </w:r>
                      <w:r w:rsidRPr="00AD7991">
                        <w:rPr>
                          <w:rFonts w:ascii="TH SarabunPSK" w:eastAsiaTheme="minorEastAsia" w:hAnsi="TH SarabunPSK" w:cs="TH SarabunPSK"/>
                          <w:b/>
                          <w:bCs/>
                          <w:color w:val="000000" w:themeColor="text1"/>
                          <w:kern w:val="24"/>
                          <w:sz w:val="50"/>
                          <w:szCs w:val="50"/>
                        </w:rPr>
                        <w:t xml:space="preserve">– </w:t>
                      </w:r>
                      <w:r w:rsidRPr="00AD7991">
                        <w:rPr>
                          <w:rFonts w:ascii="TH SarabunPSK" w:eastAsiaTheme="minorEastAsia" w:hAnsi="TH SarabunPSK" w:cs="TH SarabunPSK"/>
                          <w:b/>
                          <w:bCs/>
                          <w:color w:val="000000" w:themeColor="text1"/>
                          <w:kern w:val="24"/>
                          <w:sz w:val="50"/>
                          <w:szCs w:val="50"/>
                          <w:cs/>
                        </w:rPr>
                        <w:t xml:space="preserve">16.00 น.ณ  สำนักปลัด  องค์การบริหารส่วนตำบลหัวสำโรง </w:t>
                      </w:r>
                    </w:p>
                    <w:p w:rsidR="00AD7991" w:rsidRPr="00AD7991" w:rsidRDefault="00AD7991" w:rsidP="00AD7991"/>
                  </w:txbxContent>
                </v:textbox>
              </v:shape>
            </w:pict>
          </mc:Fallback>
        </mc:AlternateContent>
      </w:r>
    </w:p>
    <w:p w:rsidR="00C86E37" w:rsidRDefault="00C86E37">
      <w:pPr>
        <w:rPr>
          <w:cs/>
        </w:rPr>
      </w:pPr>
      <w:r>
        <w:rPr>
          <w:cs/>
        </w:rPr>
        <w:br w:type="page"/>
      </w:r>
    </w:p>
    <w:p w:rsidR="00A55FC4" w:rsidRDefault="00777814">
      <w:r>
        <w:rPr>
          <w:noProof/>
        </w:rPr>
        <w:lastRenderedPageBreak/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-711835</wp:posOffset>
            </wp:positionH>
            <wp:positionV relativeFrom="paragraph">
              <wp:posOffset>-917466</wp:posOffset>
            </wp:positionV>
            <wp:extent cx="1718310" cy="1701165"/>
            <wp:effectExtent l="0" t="0" r="0" b="0"/>
            <wp:wrapNone/>
            <wp:docPr id="6" name="ตัวแทนเนื้อหา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ตัวแทนเนื้อหา 3"/>
                    <pic:cNvPicPr>
                      <a:picLocks noChangeAspect="1"/>
                    </pic:cNvPicPr>
                  </pic:nvPicPr>
                  <pic:blipFill rotWithShape="1"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10000" b="90000" l="3125" r="975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1400" r="-11400"/>
                    <a:stretch/>
                  </pic:blipFill>
                  <pic:spPr>
                    <a:xfrm>
                      <a:off x="0" y="0"/>
                      <a:ext cx="1718310" cy="170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80452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614680</wp:posOffset>
                </wp:positionH>
                <wp:positionV relativeFrom="paragraph">
                  <wp:posOffset>252095</wp:posOffset>
                </wp:positionV>
                <wp:extent cx="10247630" cy="5943600"/>
                <wp:effectExtent l="0" t="0" r="0" b="0"/>
                <wp:wrapNone/>
                <wp:docPr id="1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47630" cy="5943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760C" w:rsidRDefault="00F5760C" w:rsidP="00F5760C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  <w:rPr>
                                <w:rFonts w:ascii="TH SarabunPSK" w:eastAsiaTheme="minorEastAsia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58"/>
                                <w:szCs w:val="58"/>
                                <w:u w:val="single"/>
                              </w:rPr>
                            </w:pPr>
                            <w:r w:rsidRPr="00F5760C">
                              <w:rPr>
                                <w:rFonts w:ascii="TH SarabunPSK" w:eastAsiaTheme="minorEastAsia" w:hAnsi="TH SarabunPSK" w:cs="TH SarabunPSK" w:hint="cs"/>
                                <w:b/>
                                <w:bCs/>
                                <w:color w:val="000000" w:themeColor="text1"/>
                                <w:kern w:val="24"/>
                                <w:sz w:val="58"/>
                                <w:szCs w:val="58"/>
                                <w:u w:val="single"/>
                                <w:cs/>
                              </w:rPr>
                              <w:t>เปิดรับลงทะเบียนเบี้ยยังชีพผู้สูงอายุ ประจำปีงบประมาณพ.ศ. 2564</w:t>
                            </w:r>
                          </w:p>
                          <w:p w:rsidR="00F5760C" w:rsidRPr="00F5760C" w:rsidRDefault="00F5760C" w:rsidP="00F5760C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8"/>
                                <w:szCs w:val="58"/>
                                <w:u w:val="single"/>
                                <w:cs/>
                              </w:rPr>
                            </w:pPr>
                            <w:r w:rsidRPr="00F5760C">
                              <w:rPr>
                                <w:rFonts w:ascii="TH SarabunPSK" w:eastAsiaTheme="minorEastAsia" w:hAnsi="TH SarabunPSK" w:cs="TH SarabunPSK" w:hint="cs"/>
                                <w:b/>
                                <w:bCs/>
                                <w:color w:val="000000" w:themeColor="text1"/>
                                <w:kern w:val="24"/>
                                <w:sz w:val="58"/>
                                <w:szCs w:val="58"/>
                                <w:u w:val="single"/>
                                <w:cs/>
                              </w:rPr>
                              <w:t>(ผู้ที่เกิดก่อน 2 กันยายน  2504</w:t>
                            </w:r>
                            <w:r w:rsidR="00FA0C2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8"/>
                                <w:szCs w:val="58"/>
                                <w:u w:val="single"/>
                                <w:cs/>
                              </w:rPr>
                              <w:t>)</w:t>
                            </w:r>
                          </w:p>
                          <w:p w:rsidR="00F5760C" w:rsidRPr="00F5760C" w:rsidRDefault="00F5760C" w:rsidP="00F5760C">
                            <w:pPr>
                              <w:pStyle w:val="a5"/>
                              <w:spacing w:before="0" w:beforeAutospacing="0" w:after="0" w:afterAutospacing="0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</w:p>
                          <w:p w:rsidR="00F5760C" w:rsidRPr="00F5760C" w:rsidRDefault="00F5760C" w:rsidP="00F5760C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F5760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>ช่วงที่  1  เปิดรับลงทะเบียนเดือน มกราคม  2563- กันยายน 2563 ทุกวันทำการ</w:t>
                            </w:r>
                          </w:p>
                          <w:p w:rsidR="00F5760C" w:rsidRPr="00F5760C" w:rsidRDefault="00F5760C" w:rsidP="00F5760C">
                            <w:pPr>
                              <w:pStyle w:val="a5"/>
                              <w:spacing w:before="0" w:beforeAutospacing="0" w:after="0" w:afterAutospacing="0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</w:pPr>
                            <w:r w:rsidRPr="00F5760C"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 xml:space="preserve">ข้อที่ 1. ผู้ที่เกิด  วันที่  2  ตุลาคม  2503ลงทะเบียนระหว่าง  มกราคม  2563 </w:t>
                            </w:r>
                            <w:r w:rsidRPr="00F5760C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>–</w:t>
                            </w:r>
                            <w:r w:rsidRPr="00F5760C"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 xml:space="preserve"> กันยายน 2563</w:t>
                            </w:r>
                            <w:r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จะได้รับเงิน  ตุลาค</w:t>
                            </w:r>
                            <w:r w:rsidR="00836218"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ม  2563 (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งบประมาณ  2564 ทุกราย)</w:t>
                            </w:r>
                          </w:p>
                          <w:p w:rsidR="00F5760C" w:rsidRDefault="00F5760C" w:rsidP="00F5760C">
                            <w:pPr>
                              <w:pStyle w:val="a5"/>
                              <w:spacing w:before="0" w:beforeAutospacing="0" w:after="0" w:afterAutospacing="0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  <w:r w:rsidRPr="00F5760C"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 xml:space="preserve">ข้อที่ 2. ผู้ที่เกิดระหว่างวันที่  2 </w:t>
                            </w:r>
                            <w:r w:rsidR="007D5272"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 xml:space="preserve"> ตุลาคม  2503  - 1 กันยายน  2504</w:t>
                            </w:r>
                            <w:r w:rsidR="00836218"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ab/>
                            </w:r>
                            <w:r w:rsidR="00836218"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ab/>
                            </w:r>
                            <w:r w:rsidR="00836218"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ab/>
                            </w:r>
                            <w:r w:rsidR="00836218"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ab/>
                            </w:r>
                            <w:r w:rsidR="00836218"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ab/>
                            </w:r>
                            <w:r w:rsidR="00836218"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ab/>
                              <w:t>จะได้รับเงิน  เมื่อมีอายุครบ  60  ปีบริบูรณ์  ดังนี้</w:t>
                            </w:r>
                          </w:p>
                          <w:p w:rsidR="00836218" w:rsidRPr="00F5760C" w:rsidRDefault="00836218" w:rsidP="00F5760C">
                            <w:pPr>
                              <w:pStyle w:val="a5"/>
                              <w:spacing w:before="0" w:beforeAutospacing="0" w:after="0" w:afterAutospacing="0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ab/>
                              <w:t xml:space="preserve">เกิดวันที่ 2  ตุลาคม  2503 </w:t>
                            </w:r>
                            <w:r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>–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 xml:space="preserve"> 1 พฤศจิกายน  2503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ab/>
                              <w:t xml:space="preserve">จะได้รับเงินเดือนพฤศจิกายน  2563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ab/>
                              <w:t>(งบ 2564)</w:t>
                            </w:r>
                          </w:p>
                          <w:p w:rsidR="00836218" w:rsidRPr="00F5760C" w:rsidRDefault="00836218" w:rsidP="00836218">
                            <w:pPr>
                              <w:pStyle w:val="a5"/>
                              <w:spacing w:before="0" w:beforeAutospacing="0" w:after="0" w:afterAutospacing="0"/>
                              <w:ind w:left="1440" w:firstLine="720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 xml:space="preserve">เกิดวันที่ 2  พฤศจิกายน  2503  - 1 ธันวาคม  2503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ab/>
                              <w:t xml:space="preserve">จะได้รับเงินเดือนธันวาคม  2563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ab/>
                              <w:t>(งบ 2564)</w:t>
                            </w:r>
                          </w:p>
                          <w:p w:rsidR="00836218" w:rsidRDefault="00836218" w:rsidP="00836218">
                            <w:pPr>
                              <w:pStyle w:val="a5"/>
                              <w:spacing w:before="0" w:beforeAutospacing="0" w:after="0" w:afterAutospacing="0"/>
                              <w:ind w:left="1440" w:firstLine="720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 xml:space="preserve">เกิดวันที่ 2  ธันวาคม  2503  - 1 มกราคม  2504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ab/>
                              <w:t xml:space="preserve">จะได้รับเงินเดือนมกราคม  2564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ab/>
                              <w:t>(งบ 2564)</w:t>
                            </w:r>
                          </w:p>
                          <w:p w:rsidR="00836218" w:rsidRDefault="00836218" w:rsidP="00836218">
                            <w:pPr>
                              <w:pStyle w:val="a5"/>
                              <w:spacing w:before="0" w:beforeAutospacing="0" w:after="0" w:afterAutospacing="0"/>
                              <w:ind w:left="1440" w:firstLine="720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เกิดวันที่ 2  มกราคม  2504  - 1 กุมภาพันธ์  2504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ab/>
                              <w:t xml:space="preserve">จะได้รับเงินเดือนกุมภาพันธ์ 2564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ab/>
                              <w:t>(งบ 2564)</w:t>
                            </w:r>
                          </w:p>
                          <w:p w:rsidR="00836218" w:rsidRDefault="00836218" w:rsidP="00836218">
                            <w:pPr>
                              <w:pStyle w:val="a5"/>
                              <w:spacing w:before="0" w:beforeAutospacing="0" w:after="0" w:afterAutospacing="0"/>
                              <w:ind w:left="1440" w:firstLine="720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เกิดวันที่ 2  กุมภาพันธ์  2504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ab/>
                              <w:t>- 1 มีนาคม  2504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ab/>
                              <w:t xml:space="preserve">จะได้รับเงินเดือนมีนาคม  2564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ab/>
                              <w:t>(งบ 2564)</w:t>
                            </w:r>
                          </w:p>
                          <w:p w:rsidR="00836218" w:rsidRDefault="00836218" w:rsidP="00836218">
                            <w:pPr>
                              <w:pStyle w:val="a5"/>
                              <w:spacing w:before="0" w:beforeAutospacing="0" w:after="0" w:afterAutospacing="0"/>
                              <w:ind w:left="1440" w:firstLine="720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 xml:space="preserve">เกิดวันที่ 2  มีนาคม  2504 </w:t>
                            </w:r>
                            <w:r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>–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 xml:space="preserve"> 1 เมษายน 2504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ab/>
                              <w:t xml:space="preserve">จะได้รับเงินเดือนเมษายน  2564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ab/>
                              <w:t>(งบ 2564)</w:t>
                            </w:r>
                          </w:p>
                          <w:p w:rsidR="00836218" w:rsidRDefault="00836218" w:rsidP="00836218">
                            <w:pPr>
                              <w:pStyle w:val="a5"/>
                              <w:spacing w:before="0" w:beforeAutospacing="0" w:after="0" w:afterAutospacing="0"/>
                              <w:ind w:left="1440" w:firstLine="720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 xml:space="preserve">เกิดวันที่ 2  เมษายน 2504 </w:t>
                            </w:r>
                            <w:r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>–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 xml:space="preserve"> 1 พฤษภาคม 2504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ab/>
                              <w:t xml:space="preserve">จะได้รับเงินเดือนพฤษภาคม 2564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ab/>
                              <w:t>(งบ 2564)</w:t>
                            </w:r>
                          </w:p>
                          <w:p w:rsidR="00836218" w:rsidRDefault="00836218" w:rsidP="00836218">
                            <w:pPr>
                              <w:pStyle w:val="a5"/>
                              <w:spacing w:before="0" w:beforeAutospacing="0" w:after="0" w:afterAutospacing="0"/>
                              <w:ind w:left="1440" w:firstLine="720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 xml:space="preserve">เกิดวันที่ 2  พฤษภาคม 2504 </w:t>
                            </w:r>
                            <w:r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>–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 xml:space="preserve"> 1 มิถุนายน 2504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ab/>
                              <w:t xml:space="preserve">จะได้รับเงินเดือนมิถุนายน 2564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ab/>
                              <w:t>(งบ 2564)</w:t>
                            </w:r>
                          </w:p>
                          <w:p w:rsidR="00836218" w:rsidRDefault="00836218" w:rsidP="00836218">
                            <w:pPr>
                              <w:pStyle w:val="a5"/>
                              <w:spacing w:before="0" w:beforeAutospacing="0" w:after="0" w:afterAutospacing="0"/>
                              <w:ind w:left="1440" w:firstLine="720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 xml:space="preserve">เกิดวันที่ 2  มิถุนายน 2504 </w:t>
                            </w:r>
                            <w:r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>–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 xml:space="preserve"> 1 กรกฎาคม 2504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ab/>
                              <w:t xml:space="preserve">จะได้รับเงินเดือนกรกฎาคม 2564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ab/>
                              <w:t>(งบ 2564)</w:t>
                            </w:r>
                          </w:p>
                          <w:p w:rsidR="00836218" w:rsidRDefault="00836218" w:rsidP="00836218">
                            <w:pPr>
                              <w:pStyle w:val="a5"/>
                              <w:spacing w:before="0" w:beforeAutospacing="0" w:after="0" w:afterAutospacing="0"/>
                              <w:ind w:left="1440" w:firstLine="720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 xml:space="preserve">เกิดวันที่ 2  กรกฎาคม 2504 </w:t>
                            </w:r>
                            <w:r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>–</w:t>
                            </w:r>
                            <w:r w:rsidR="007D5272"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 xml:space="preserve"> 1 สิงหาคม 250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4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ab/>
                              <w:t xml:space="preserve">จะได้รับเงินเดือนสิงหาคม 2564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ab/>
                              <w:t>(งบ 2564)</w:t>
                            </w:r>
                          </w:p>
                          <w:p w:rsidR="00836218" w:rsidRDefault="007D5272" w:rsidP="00836218">
                            <w:pPr>
                              <w:pStyle w:val="a5"/>
                              <w:spacing w:before="0" w:beforeAutospacing="0" w:after="0" w:afterAutospacing="0"/>
                              <w:ind w:left="1440" w:firstLine="720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เกิดวันที่ 2  สิงหาคม 250</w:t>
                            </w:r>
                            <w:r w:rsidR="00836218"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 xml:space="preserve">4 </w:t>
                            </w:r>
                            <w:r w:rsidR="00836218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>–</w:t>
                            </w:r>
                            <w:r w:rsidR="00836218"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 xml:space="preserve"> 1 กันยายน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 xml:space="preserve"> 250</w:t>
                            </w:r>
                            <w:r w:rsidR="00AE0F16"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4</w:t>
                            </w:r>
                            <w:r w:rsidR="00836218"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ab/>
                            </w:r>
                            <w:r w:rsidR="00836218"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ab/>
                            </w:r>
                            <w:r w:rsidR="00836218"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ab/>
                            </w:r>
                            <w:r w:rsidR="00836218"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ab/>
                            </w:r>
                            <w:r w:rsidR="00836218"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ab/>
                              <w:t>จะได้รับเงินเดือน</w:t>
                            </w:r>
                            <w:r w:rsidR="00AE0F16"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กันยายน</w:t>
                            </w:r>
                            <w:r w:rsidR="00836218"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 xml:space="preserve"> 2564  </w:t>
                            </w:r>
                            <w:r w:rsidR="00836218"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ab/>
                              <w:t>(งบ 2564)</w:t>
                            </w:r>
                          </w:p>
                          <w:p w:rsidR="00AE0F16" w:rsidRPr="00AE0F16" w:rsidRDefault="00AE0F16" w:rsidP="00AE0F16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>ช่วงที่  2</w:t>
                            </w:r>
                            <w:r w:rsidRPr="00F5760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 xml:space="preserve">  เปิดรับลงทะเบียนเดือน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>ตุลาคม 2563- พฤศจิกายน</w:t>
                            </w:r>
                            <w:r w:rsidRPr="00F5760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 xml:space="preserve"> 2563 ทุกวันทำการ</w:t>
                            </w:r>
                            <w:r w:rsidR="007D527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>รับงบ 2565</w:t>
                            </w:r>
                          </w:p>
                          <w:p w:rsidR="00AE0F16" w:rsidRPr="00F5760C" w:rsidRDefault="00AE0F16" w:rsidP="00AE0F16">
                            <w:pPr>
                              <w:pStyle w:val="a5"/>
                              <w:spacing w:before="0" w:beforeAutospacing="0" w:after="0" w:afterAutospacing="0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</w:pPr>
                            <w:r w:rsidRPr="00F5760C"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 xml:space="preserve">ข้อที่ 1. ผู้ที่เกิด  วันที่  2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กันยายน2504</w:t>
                            </w:r>
                            <w:r w:rsidRPr="00F5760C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>–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 xml:space="preserve">ตุลาคม  </w:t>
                            </w:r>
                            <w:r w:rsidRPr="00F5760C"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25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04</w:t>
                            </w:r>
                            <w:r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ab/>
                              <w:t>จะได้ร</w:t>
                            </w:r>
                            <w:r w:rsidR="007D5272"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ับเงินเดือนตุลาคม  2564 (งบ 2565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 xml:space="preserve"> ทุกราย)</w:t>
                            </w:r>
                          </w:p>
                          <w:p w:rsidR="00AE0F16" w:rsidRDefault="00AE0F16" w:rsidP="00AE0F16">
                            <w:pPr>
                              <w:pStyle w:val="a5"/>
                              <w:spacing w:before="0" w:beforeAutospacing="0" w:after="0" w:afterAutospacing="0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ข้อที่ 2. ผู้ที่เกดก่อนวันที่  1  ตุลาคม  2504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ab/>
                              <w:t>จะได้ร</w:t>
                            </w:r>
                            <w:r w:rsidR="007D5272"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ับเงินเดือนตุลาคม  2564 (งบ 2565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 xml:space="preserve"> ทุกราย)</w:t>
                            </w:r>
                          </w:p>
                          <w:p w:rsidR="0040390B" w:rsidRDefault="0040390B" w:rsidP="00AE0F16">
                            <w:pPr>
                              <w:pStyle w:val="a5"/>
                              <w:spacing w:before="0" w:beforeAutospacing="0" w:after="0" w:afterAutospacing="0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</w:p>
                          <w:p w:rsidR="0040390B" w:rsidRPr="00F5760C" w:rsidRDefault="0040390B" w:rsidP="00AE0F16">
                            <w:pPr>
                              <w:pStyle w:val="a5"/>
                              <w:spacing w:before="0" w:beforeAutospacing="0" w:after="0" w:afterAutospacing="0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</w:pPr>
                          </w:p>
                          <w:p w:rsidR="00836218" w:rsidRDefault="00836218" w:rsidP="00AE0F16">
                            <w:pPr>
                              <w:pStyle w:val="a5"/>
                              <w:spacing w:before="0" w:beforeAutospacing="0" w:after="0" w:afterAutospacing="0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</w:p>
                          <w:p w:rsidR="00836218" w:rsidRDefault="00836218" w:rsidP="00836218">
                            <w:pPr>
                              <w:pStyle w:val="a5"/>
                              <w:spacing w:before="0" w:beforeAutospacing="0" w:after="0" w:afterAutospacing="0"/>
                              <w:ind w:left="1440" w:firstLine="720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</w:p>
                          <w:p w:rsidR="00836218" w:rsidRDefault="00836218" w:rsidP="00836218">
                            <w:pPr>
                              <w:pStyle w:val="a5"/>
                              <w:spacing w:before="0" w:beforeAutospacing="0" w:after="0" w:afterAutospacing="0"/>
                              <w:ind w:left="1440" w:firstLine="720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</w:p>
                          <w:p w:rsidR="00836218" w:rsidRDefault="00836218" w:rsidP="00836218">
                            <w:pPr>
                              <w:pStyle w:val="a5"/>
                              <w:spacing w:before="0" w:beforeAutospacing="0" w:after="0" w:afterAutospacing="0"/>
                              <w:ind w:left="1440" w:firstLine="720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</w:p>
                          <w:p w:rsidR="00836218" w:rsidRDefault="00836218" w:rsidP="00836218">
                            <w:pPr>
                              <w:pStyle w:val="a5"/>
                              <w:spacing w:before="0" w:beforeAutospacing="0" w:after="0" w:afterAutospacing="0"/>
                              <w:ind w:left="1440" w:firstLine="720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</w:p>
                          <w:p w:rsidR="00836218" w:rsidRDefault="00836218" w:rsidP="00836218">
                            <w:pPr>
                              <w:pStyle w:val="a5"/>
                              <w:spacing w:before="0" w:beforeAutospacing="0" w:after="0" w:afterAutospacing="0"/>
                              <w:ind w:left="1440" w:firstLine="720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</w:p>
                          <w:p w:rsidR="00836218" w:rsidRPr="00F5760C" w:rsidRDefault="00836218" w:rsidP="00836218">
                            <w:pPr>
                              <w:pStyle w:val="a5"/>
                              <w:spacing w:before="0" w:beforeAutospacing="0" w:after="0" w:afterAutospacing="0"/>
                              <w:ind w:left="1440" w:firstLine="720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</w:pPr>
                          </w:p>
                          <w:p w:rsidR="00836218" w:rsidRPr="00F5760C" w:rsidRDefault="00836218" w:rsidP="00836218">
                            <w:pPr>
                              <w:pStyle w:val="a5"/>
                              <w:spacing w:before="0" w:beforeAutospacing="0" w:after="0" w:afterAutospacing="0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</w:p>
                          <w:p w:rsidR="00836218" w:rsidRPr="00F5760C" w:rsidRDefault="00836218" w:rsidP="00836218">
                            <w:pPr>
                              <w:pStyle w:val="a5"/>
                              <w:spacing w:before="0" w:beforeAutospacing="0" w:after="0" w:afterAutospacing="0"/>
                              <w:ind w:left="1440" w:firstLine="720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</w:pPr>
                          </w:p>
                          <w:p w:rsidR="00F5760C" w:rsidRPr="00F5760C" w:rsidRDefault="00F5760C" w:rsidP="00F5760C">
                            <w:pPr>
                              <w:pStyle w:val="a5"/>
                              <w:spacing w:before="0" w:beforeAutospacing="0" w:after="0" w:afterAutospacing="0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</w:p>
                          <w:p w:rsidR="00F5760C" w:rsidRPr="009E4C67" w:rsidRDefault="00F5760C" w:rsidP="00F5760C">
                            <w:pPr>
                              <w:pStyle w:val="a5"/>
                              <w:spacing w:before="0" w:beforeAutospacing="0" w:after="0" w:afterAutospacing="0"/>
                              <w:rPr>
                                <w:rFonts w:ascii="TH SarabunPSK" w:hAnsi="TH SarabunPSK" w:cs="TH SarabunPSK"/>
                                <w:sz w:val="52"/>
                                <w:szCs w:val="52"/>
                                <w:cs/>
                              </w:rPr>
                            </w:pPr>
                          </w:p>
                          <w:p w:rsidR="00F5760C" w:rsidRPr="00AD7991" w:rsidRDefault="00F5760C" w:rsidP="00F5760C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  <w:rPr>
                                <w:sz w:val="50"/>
                                <w:szCs w:val="50"/>
                                <w:u w:val="single"/>
                                <w:cs/>
                              </w:rPr>
                            </w:pPr>
                          </w:p>
                          <w:p w:rsidR="00F5760C" w:rsidRPr="00AD7991" w:rsidRDefault="00F5760C" w:rsidP="00F5760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-48.4pt;margin-top:19.85pt;width:806.9pt;height:46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" filled="f" stroked="f">
                <v:textbox>
                  <w:txbxContent>
                    <w:p w:rsidR="00F5760C" w:rsidRDefault="00F5760C" w:rsidP="00F5760C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rFonts w:ascii="TH SarabunPSK" w:eastAsiaTheme="minorEastAsia" w:hAnsi="TH SarabunPSK" w:cs="TH SarabunPSK"/>
                          <w:b/>
                          <w:bCs/>
                          <w:color w:val="000000" w:themeColor="text1"/>
                          <w:kern w:val="24"/>
                          <w:sz w:val="58"/>
                          <w:szCs w:val="58"/>
                          <w:u w:val="single"/>
                        </w:rPr>
                      </w:pPr>
                      <w:r w:rsidRPr="00F5760C">
                        <w:rPr>
                          <w:rFonts w:ascii="TH SarabunPSK" w:eastAsiaTheme="minorEastAsia" w:hAnsi="TH SarabunPSK" w:cs="TH SarabunPSK" w:hint="cs"/>
                          <w:b/>
                          <w:bCs/>
                          <w:color w:val="000000" w:themeColor="text1"/>
                          <w:kern w:val="24"/>
                          <w:sz w:val="58"/>
                          <w:szCs w:val="58"/>
                          <w:u w:val="single"/>
                          <w:cs/>
                        </w:rPr>
                        <w:t>เปิดรับลงทะเบียนเบี้ยยังชีพผู้สูงอายุ ประจำปีงบประมาณพ.ศ. 2564</w:t>
                      </w:r>
                    </w:p>
                    <w:p w:rsidR="00F5760C" w:rsidRPr="00F5760C" w:rsidRDefault="00F5760C" w:rsidP="00F5760C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58"/>
                          <w:szCs w:val="58"/>
                          <w:u w:val="single"/>
                          <w:cs/>
                        </w:rPr>
                      </w:pPr>
                      <w:r w:rsidRPr="00F5760C">
                        <w:rPr>
                          <w:rFonts w:ascii="TH SarabunPSK" w:eastAsiaTheme="minorEastAsia" w:hAnsi="TH SarabunPSK" w:cs="TH SarabunPSK" w:hint="cs"/>
                          <w:b/>
                          <w:bCs/>
                          <w:color w:val="000000" w:themeColor="text1"/>
                          <w:kern w:val="24"/>
                          <w:sz w:val="58"/>
                          <w:szCs w:val="58"/>
                          <w:u w:val="single"/>
                          <w:cs/>
                        </w:rPr>
                        <w:t>(ผู้ที่เกิดก่อน 2 กันยายน  2504</w:t>
                      </w:r>
                      <w:r w:rsidR="00FA0C24">
                        <w:rPr>
                          <w:rFonts w:ascii="TH SarabunPSK" w:hAnsi="TH SarabunPSK" w:cs="TH SarabunPSK" w:hint="cs"/>
                          <w:b/>
                          <w:bCs/>
                          <w:sz w:val="58"/>
                          <w:szCs w:val="58"/>
                          <w:u w:val="single"/>
                          <w:cs/>
                        </w:rPr>
                        <w:t>)</w:t>
                      </w:r>
                    </w:p>
                    <w:p w:rsidR="00F5760C" w:rsidRPr="00F5760C" w:rsidRDefault="00F5760C" w:rsidP="00F5760C">
                      <w:pPr>
                        <w:pStyle w:val="a5"/>
                        <w:spacing w:before="0" w:beforeAutospacing="0" w:after="0" w:afterAutospacing="0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</w:p>
                    <w:p w:rsidR="00F5760C" w:rsidRPr="00F5760C" w:rsidRDefault="00F5760C" w:rsidP="00F5760C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52"/>
                          <w:szCs w:val="52"/>
                        </w:rPr>
                      </w:pPr>
                      <w:r w:rsidRPr="00F5760C">
                        <w:rPr>
                          <w:rFonts w:ascii="TH SarabunPSK" w:hAnsi="TH SarabunPSK" w:cs="TH SarabunPSK" w:hint="cs"/>
                          <w:b/>
                          <w:bCs/>
                          <w:sz w:val="52"/>
                          <w:szCs w:val="52"/>
                          <w:cs/>
                        </w:rPr>
                        <w:t>ช่วงที่  1  เปิดรับลงทะเบียนเดือน มกราคม  2563- กันยายน 2563 ทุกวันทำการ</w:t>
                      </w:r>
                    </w:p>
                    <w:p w:rsidR="00F5760C" w:rsidRPr="00F5760C" w:rsidRDefault="00F5760C" w:rsidP="00F5760C">
                      <w:pPr>
                        <w:pStyle w:val="a5"/>
                        <w:spacing w:before="0" w:beforeAutospacing="0" w:after="0" w:afterAutospacing="0"/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</w:pPr>
                      <w:r w:rsidRPr="00F5760C"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 xml:space="preserve">ข้อที่ 1. ผู้ที่เกิด  วันที่  2  ตุลาคม  2503ลงทะเบียนระหว่าง  มกราคม  2563 </w:t>
                      </w:r>
                      <w:r w:rsidRPr="00F5760C"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  <w:t>–</w:t>
                      </w:r>
                      <w:r w:rsidRPr="00F5760C"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 xml:space="preserve"> กันยายน 2563</w:t>
                      </w:r>
                      <w:r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จะได้รับเงิน  ตุลาค</w:t>
                      </w:r>
                      <w:r w:rsidR="00836218"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ม  2563 (</w:t>
                      </w: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งบประมาณ  2564 ทุกราย)</w:t>
                      </w:r>
                    </w:p>
                    <w:p w:rsidR="00F5760C" w:rsidRDefault="00F5760C" w:rsidP="00F5760C">
                      <w:pPr>
                        <w:pStyle w:val="a5"/>
                        <w:spacing w:before="0" w:beforeAutospacing="0" w:after="0" w:afterAutospacing="0"/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  <w:r w:rsidRPr="00F5760C"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 xml:space="preserve">ข้อที่ 2. ผู้ที่เกิดระหว่างวันที่  2 </w:t>
                      </w:r>
                      <w:r w:rsidR="007D5272"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 xml:space="preserve"> ตุลาคม  2503  - 1 กันยายน  2504</w:t>
                      </w:r>
                      <w:r w:rsidR="00836218"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ab/>
                      </w:r>
                      <w:r w:rsidR="00836218"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ab/>
                      </w:r>
                      <w:r w:rsidR="00836218"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ab/>
                      </w:r>
                      <w:r w:rsidR="00836218"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ab/>
                      </w:r>
                      <w:r w:rsidR="00836218"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ab/>
                      </w:r>
                      <w:r w:rsidR="00836218"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ab/>
                        <w:t>จะได้รับเงิน  เมื่อมีอายุครบ  60  ปีบริบูรณ์  ดังนี้</w:t>
                      </w:r>
                    </w:p>
                    <w:p w:rsidR="00836218" w:rsidRPr="00F5760C" w:rsidRDefault="00836218" w:rsidP="00F5760C">
                      <w:pPr>
                        <w:pStyle w:val="a5"/>
                        <w:spacing w:before="0" w:beforeAutospacing="0" w:after="0" w:afterAutospacing="0"/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ab/>
                        <w:t xml:space="preserve">เกิดวันที่ 2  ตุลาคม  2503 </w:t>
                      </w:r>
                      <w:r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  <w:t>–</w:t>
                      </w: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 xml:space="preserve"> 1 พฤศจิกายน  2503</w:t>
                      </w: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ab/>
                        <w:t xml:space="preserve">จะได้รับเงินเดือนพฤศจิกายน  2563  </w:t>
                      </w: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ab/>
                        <w:t>(งบ 2564)</w:t>
                      </w:r>
                    </w:p>
                    <w:p w:rsidR="00836218" w:rsidRPr="00F5760C" w:rsidRDefault="00836218" w:rsidP="00836218">
                      <w:pPr>
                        <w:pStyle w:val="a5"/>
                        <w:spacing w:before="0" w:beforeAutospacing="0" w:after="0" w:afterAutospacing="0"/>
                        <w:ind w:left="1440" w:firstLine="720"/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 xml:space="preserve">เกิดวันที่ 2  พฤศจิกายน  2503  - 1 ธันวาคม  2503 </w:t>
                      </w: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ab/>
                        <w:t xml:space="preserve">จะได้รับเงินเดือนธันวาคม  2563  </w:t>
                      </w: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ab/>
                        <w:t>(งบ 2564)</w:t>
                      </w:r>
                    </w:p>
                    <w:p w:rsidR="00836218" w:rsidRDefault="00836218" w:rsidP="00836218">
                      <w:pPr>
                        <w:pStyle w:val="a5"/>
                        <w:spacing w:before="0" w:beforeAutospacing="0" w:after="0" w:afterAutospacing="0"/>
                        <w:ind w:left="1440" w:firstLine="720"/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 xml:space="preserve">เกิดวันที่ 2  ธันวาคม  2503  - 1 มกราคม  2504 </w:t>
                      </w: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ab/>
                        <w:t xml:space="preserve">จะได้รับเงินเดือนมกราคม  2564  </w:t>
                      </w: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ab/>
                        <w:t>(งบ 2564)</w:t>
                      </w:r>
                    </w:p>
                    <w:p w:rsidR="00836218" w:rsidRDefault="00836218" w:rsidP="00836218">
                      <w:pPr>
                        <w:pStyle w:val="a5"/>
                        <w:spacing w:before="0" w:beforeAutospacing="0" w:after="0" w:afterAutospacing="0"/>
                        <w:ind w:left="1440" w:firstLine="720"/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เกิดวันที่ 2  มกราคม  2504  - 1 กุมภาพันธ์  2504</w:t>
                      </w: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ab/>
                        <w:t xml:space="preserve">จะได้รับเงินเดือนกุมภาพันธ์ 2564  </w:t>
                      </w: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ab/>
                        <w:t>(งบ 2564)</w:t>
                      </w:r>
                    </w:p>
                    <w:p w:rsidR="00836218" w:rsidRDefault="00836218" w:rsidP="00836218">
                      <w:pPr>
                        <w:pStyle w:val="a5"/>
                        <w:spacing w:before="0" w:beforeAutospacing="0" w:after="0" w:afterAutospacing="0"/>
                        <w:ind w:left="1440" w:firstLine="720"/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เกิดวันที่ 2  กุมภาพันธ์  2504</w:t>
                      </w: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ab/>
                        <w:t>- 1 มีนาคม  2504</w:t>
                      </w: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ab/>
                        <w:t xml:space="preserve">จะได้รับเงินเดือนมีนาคม  2564  </w:t>
                      </w: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ab/>
                        <w:t>(งบ 2564)</w:t>
                      </w:r>
                    </w:p>
                    <w:p w:rsidR="00836218" w:rsidRDefault="00836218" w:rsidP="00836218">
                      <w:pPr>
                        <w:pStyle w:val="a5"/>
                        <w:spacing w:before="0" w:beforeAutospacing="0" w:after="0" w:afterAutospacing="0"/>
                        <w:ind w:left="1440" w:firstLine="720"/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 xml:space="preserve">เกิดวันที่ 2  มีนาคม  2504 </w:t>
                      </w:r>
                      <w:r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  <w:t>–</w:t>
                      </w: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 xml:space="preserve"> 1 เมษายน 2504</w:t>
                      </w: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ab/>
                        <w:t xml:space="preserve">จะได้รับเงินเดือนเมษายน  2564  </w:t>
                      </w: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ab/>
                        <w:t>(งบ 2564)</w:t>
                      </w:r>
                    </w:p>
                    <w:p w:rsidR="00836218" w:rsidRDefault="00836218" w:rsidP="00836218">
                      <w:pPr>
                        <w:pStyle w:val="a5"/>
                        <w:spacing w:before="0" w:beforeAutospacing="0" w:after="0" w:afterAutospacing="0"/>
                        <w:ind w:left="1440" w:firstLine="720"/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 xml:space="preserve">เกิดวันที่ 2  เมษายน 2504 </w:t>
                      </w:r>
                      <w:r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  <w:t>–</w:t>
                      </w: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 xml:space="preserve"> 1 พฤษภาคม 2504</w:t>
                      </w: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ab/>
                        <w:t xml:space="preserve">จะได้รับเงินเดือนพฤษภาคม 2564  </w:t>
                      </w: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ab/>
                        <w:t>(งบ 2564)</w:t>
                      </w:r>
                    </w:p>
                    <w:p w:rsidR="00836218" w:rsidRDefault="00836218" w:rsidP="00836218">
                      <w:pPr>
                        <w:pStyle w:val="a5"/>
                        <w:spacing w:before="0" w:beforeAutospacing="0" w:after="0" w:afterAutospacing="0"/>
                        <w:ind w:left="1440" w:firstLine="720"/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 xml:space="preserve">เกิดวันที่ 2  พฤษภาคม 2504 </w:t>
                      </w:r>
                      <w:r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  <w:t>–</w:t>
                      </w: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 xml:space="preserve"> 1 มิถุนายน 2504</w:t>
                      </w: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ab/>
                        <w:t xml:space="preserve">จะได้รับเงินเดือนมิถุนายน 2564  </w:t>
                      </w: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ab/>
                        <w:t>(งบ 2564)</w:t>
                      </w:r>
                    </w:p>
                    <w:p w:rsidR="00836218" w:rsidRDefault="00836218" w:rsidP="00836218">
                      <w:pPr>
                        <w:pStyle w:val="a5"/>
                        <w:spacing w:before="0" w:beforeAutospacing="0" w:after="0" w:afterAutospacing="0"/>
                        <w:ind w:left="1440" w:firstLine="720"/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 xml:space="preserve">เกิดวันที่ 2  มิถุนายน 2504 </w:t>
                      </w:r>
                      <w:r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  <w:t>–</w:t>
                      </w: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 xml:space="preserve"> 1 กรกฎาคม 2504</w:t>
                      </w: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ab/>
                        <w:t xml:space="preserve">จะได้รับเงินเดือนกรกฎาคม 2564  </w:t>
                      </w: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ab/>
                        <w:t>(งบ 2564)</w:t>
                      </w:r>
                    </w:p>
                    <w:p w:rsidR="00836218" w:rsidRDefault="00836218" w:rsidP="00836218">
                      <w:pPr>
                        <w:pStyle w:val="a5"/>
                        <w:spacing w:before="0" w:beforeAutospacing="0" w:after="0" w:afterAutospacing="0"/>
                        <w:ind w:left="1440" w:firstLine="720"/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 xml:space="preserve">เกิดวันที่ 2  กรกฎาคม 2504 </w:t>
                      </w:r>
                      <w:r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  <w:t>–</w:t>
                      </w:r>
                      <w:r w:rsidR="007D5272"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 xml:space="preserve"> 1 สิงหาคม 250</w:t>
                      </w: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4</w:t>
                      </w: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ab/>
                        <w:t xml:space="preserve">จะได้รับเงินเดือนสิงหาคม 2564  </w:t>
                      </w: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ab/>
                        <w:t>(งบ 2564)</w:t>
                      </w:r>
                    </w:p>
                    <w:p w:rsidR="00836218" w:rsidRDefault="007D5272" w:rsidP="00836218">
                      <w:pPr>
                        <w:pStyle w:val="a5"/>
                        <w:spacing w:before="0" w:beforeAutospacing="0" w:after="0" w:afterAutospacing="0"/>
                        <w:ind w:left="1440" w:firstLine="720"/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เกิดวันที่ 2  สิงหาคม 250</w:t>
                      </w:r>
                      <w:r w:rsidR="00836218"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 xml:space="preserve">4 </w:t>
                      </w:r>
                      <w:r w:rsidR="00836218"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  <w:t>–</w:t>
                      </w:r>
                      <w:r w:rsidR="00836218"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 xml:space="preserve"> 1 กันยายน</w:t>
                      </w: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 xml:space="preserve"> 250</w:t>
                      </w:r>
                      <w:r w:rsidR="00AE0F16"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4</w:t>
                      </w:r>
                      <w:r w:rsidR="00836218"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ab/>
                      </w:r>
                      <w:r w:rsidR="00836218"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ab/>
                      </w:r>
                      <w:r w:rsidR="00836218"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ab/>
                      </w:r>
                      <w:r w:rsidR="00836218"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ab/>
                      </w:r>
                      <w:r w:rsidR="00836218"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ab/>
                        <w:t>จะได้รับเงินเดือน</w:t>
                      </w:r>
                      <w:r w:rsidR="00AE0F16"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กันยายน</w:t>
                      </w:r>
                      <w:r w:rsidR="00836218"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 xml:space="preserve"> 2564  </w:t>
                      </w:r>
                      <w:r w:rsidR="00836218"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ab/>
                        <w:t>(งบ 2564)</w:t>
                      </w:r>
                    </w:p>
                    <w:p w:rsidR="00AE0F16" w:rsidRPr="00AE0F16" w:rsidRDefault="00AE0F16" w:rsidP="00AE0F16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52"/>
                          <w:szCs w:val="5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52"/>
                          <w:szCs w:val="52"/>
                          <w:cs/>
                        </w:rPr>
                        <w:t>ช่วงที่  2</w:t>
                      </w:r>
                      <w:r w:rsidRPr="00F5760C">
                        <w:rPr>
                          <w:rFonts w:ascii="TH SarabunPSK" w:hAnsi="TH SarabunPSK" w:cs="TH SarabunPSK" w:hint="cs"/>
                          <w:b/>
                          <w:bCs/>
                          <w:sz w:val="52"/>
                          <w:szCs w:val="52"/>
                          <w:cs/>
                        </w:rPr>
                        <w:t xml:space="preserve">  เปิดรับลงทะเบียนเดือน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52"/>
                          <w:szCs w:val="52"/>
                          <w:cs/>
                        </w:rPr>
                        <w:t>ตุลาคม 2563- พฤศจิกายน</w:t>
                      </w:r>
                      <w:r w:rsidRPr="00F5760C">
                        <w:rPr>
                          <w:rFonts w:ascii="TH SarabunPSK" w:hAnsi="TH SarabunPSK" w:cs="TH SarabunPSK" w:hint="cs"/>
                          <w:b/>
                          <w:bCs/>
                          <w:sz w:val="52"/>
                          <w:szCs w:val="52"/>
                          <w:cs/>
                        </w:rPr>
                        <w:t xml:space="preserve"> 2563 ทุกวันทำการ</w:t>
                      </w:r>
                      <w:r w:rsidR="007D5272">
                        <w:rPr>
                          <w:rFonts w:ascii="TH SarabunPSK" w:hAnsi="TH SarabunPSK" w:cs="TH SarabunPSK" w:hint="cs"/>
                          <w:b/>
                          <w:bCs/>
                          <w:sz w:val="52"/>
                          <w:szCs w:val="52"/>
                          <w:cs/>
                        </w:rPr>
                        <w:t>รับงบ 2565</w:t>
                      </w:r>
                    </w:p>
                    <w:p w:rsidR="00AE0F16" w:rsidRPr="00F5760C" w:rsidRDefault="00AE0F16" w:rsidP="00AE0F16">
                      <w:pPr>
                        <w:pStyle w:val="a5"/>
                        <w:spacing w:before="0" w:beforeAutospacing="0" w:after="0" w:afterAutospacing="0"/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</w:pPr>
                      <w:r w:rsidRPr="00F5760C"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 xml:space="preserve">ข้อที่ 1. ผู้ที่เกิด  วันที่  2  </w:t>
                      </w: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กันยายน2504</w:t>
                      </w:r>
                      <w:r w:rsidRPr="00F5760C"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  <w:t>–</w:t>
                      </w: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 xml:space="preserve">ตุลาคม  </w:t>
                      </w:r>
                      <w:r w:rsidRPr="00F5760C"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25</w:t>
                      </w: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04</w:t>
                      </w:r>
                      <w:r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ab/>
                        <w:t>จะได้ร</w:t>
                      </w:r>
                      <w:r w:rsidR="007D5272"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ับเงินเดือนตุลาคม  2564 (งบ 2565</w:t>
                      </w: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 xml:space="preserve"> ทุกราย)</w:t>
                      </w:r>
                    </w:p>
                    <w:p w:rsidR="00AE0F16" w:rsidRDefault="00AE0F16" w:rsidP="00AE0F16">
                      <w:pPr>
                        <w:pStyle w:val="a5"/>
                        <w:spacing w:before="0" w:beforeAutospacing="0" w:after="0" w:afterAutospacing="0"/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ข้อที่ 2. ผู้ที่เกดก่อนวันที่  1  ตุลาคม  2504</w:t>
                      </w: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ab/>
                        <w:t>จะได้ร</w:t>
                      </w:r>
                      <w:r w:rsidR="007D5272"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ับเงินเดือนตุลาคม  2564 (งบ 2565</w:t>
                      </w: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 xml:space="preserve"> ทุกราย)</w:t>
                      </w:r>
                    </w:p>
                    <w:p w:rsidR="0040390B" w:rsidRDefault="0040390B" w:rsidP="00AE0F16">
                      <w:pPr>
                        <w:pStyle w:val="a5"/>
                        <w:spacing w:before="0" w:beforeAutospacing="0" w:after="0" w:afterAutospacing="0"/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</w:p>
                    <w:p w:rsidR="0040390B" w:rsidRPr="00F5760C" w:rsidRDefault="0040390B" w:rsidP="00AE0F16">
                      <w:pPr>
                        <w:pStyle w:val="a5"/>
                        <w:spacing w:before="0" w:beforeAutospacing="0" w:after="0" w:afterAutospacing="0"/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</w:pPr>
                    </w:p>
                    <w:p w:rsidR="00836218" w:rsidRDefault="00836218" w:rsidP="00AE0F16">
                      <w:pPr>
                        <w:pStyle w:val="a5"/>
                        <w:spacing w:before="0" w:beforeAutospacing="0" w:after="0" w:afterAutospacing="0"/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</w:p>
                    <w:p w:rsidR="00836218" w:rsidRDefault="00836218" w:rsidP="00836218">
                      <w:pPr>
                        <w:pStyle w:val="a5"/>
                        <w:spacing w:before="0" w:beforeAutospacing="0" w:after="0" w:afterAutospacing="0"/>
                        <w:ind w:left="1440" w:firstLine="720"/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</w:p>
                    <w:p w:rsidR="00836218" w:rsidRDefault="00836218" w:rsidP="00836218">
                      <w:pPr>
                        <w:pStyle w:val="a5"/>
                        <w:spacing w:before="0" w:beforeAutospacing="0" w:after="0" w:afterAutospacing="0"/>
                        <w:ind w:left="1440" w:firstLine="720"/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</w:p>
                    <w:p w:rsidR="00836218" w:rsidRDefault="00836218" w:rsidP="00836218">
                      <w:pPr>
                        <w:pStyle w:val="a5"/>
                        <w:spacing w:before="0" w:beforeAutospacing="0" w:after="0" w:afterAutospacing="0"/>
                        <w:ind w:left="1440" w:firstLine="720"/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</w:p>
                    <w:p w:rsidR="00836218" w:rsidRDefault="00836218" w:rsidP="00836218">
                      <w:pPr>
                        <w:pStyle w:val="a5"/>
                        <w:spacing w:before="0" w:beforeAutospacing="0" w:after="0" w:afterAutospacing="0"/>
                        <w:ind w:left="1440" w:firstLine="720"/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</w:p>
                    <w:p w:rsidR="00836218" w:rsidRDefault="00836218" w:rsidP="00836218">
                      <w:pPr>
                        <w:pStyle w:val="a5"/>
                        <w:spacing w:before="0" w:beforeAutospacing="0" w:after="0" w:afterAutospacing="0"/>
                        <w:ind w:left="1440" w:firstLine="720"/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</w:p>
                    <w:p w:rsidR="00836218" w:rsidRPr="00F5760C" w:rsidRDefault="00836218" w:rsidP="00836218">
                      <w:pPr>
                        <w:pStyle w:val="a5"/>
                        <w:spacing w:before="0" w:beforeAutospacing="0" w:after="0" w:afterAutospacing="0"/>
                        <w:ind w:left="1440" w:firstLine="720"/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</w:pPr>
                    </w:p>
                    <w:p w:rsidR="00836218" w:rsidRPr="00F5760C" w:rsidRDefault="00836218" w:rsidP="00836218">
                      <w:pPr>
                        <w:pStyle w:val="a5"/>
                        <w:spacing w:before="0" w:beforeAutospacing="0" w:after="0" w:afterAutospacing="0"/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</w:p>
                    <w:p w:rsidR="00836218" w:rsidRPr="00F5760C" w:rsidRDefault="00836218" w:rsidP="00836218">
                      <w:pPr>
                        <w:pStyle w:val="a5"/>
                        <w:spacing w:before="0" w:beforeAutospacing="0" w:after="0" w:afterAutospacing="0"/>
                        <w:ind w:left="1440" w:firstLine="720"/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</w:pPr>
                    </w:p>
                    <w:p w:rsidR="00F5760C" w:rsidRPr="00F5760C" w:rsidRDefault="00F5760C" w:rsidP="00F5760C">
                      <w:pPr>
                        <w:pStyle w:val="a5"/>
                        <w:spacing w:before="0" w:beforeAutospacing="0" w:after="0" w:afterAutospacing="0"/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</w:p>
                    <w:p w:rsidR="00F5760C" w:rsidRPr="009E4C67" w:rsidRDefault="00F5760C" w:rsidP="00F5760C">
                      <w:pPr>
                        <w:pStyle w:val="a5"/>
                        <w:spacing w:before="0" w:beforeAutospacing="0" w:after="0" w:afterAutospacing="0"/>
                        <w:rPr>
                          <w:rFonts w:ascii="TH SarabunPSK" w:hAnsi="TH SarabunPSK" w:cs="TH SarabunPSK"/>
                          <w:sz w:val="52"/>
                          <w:szCs w:val="52"/>
                          <w:cs/>
                        </w:rPr>
                      </w:pPr>
                    </w:p>
                    <w:p w:rsidR="00F5760C" w:rsidRPr="00AD7991" w:rsidRDefault="00F5760C" w:rsidP="00F5760C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sz w:val="50"/>
                          <w:szCs w:val="50"/>
                          <w:u w:val="single"/>
                          <w:cs/>
                        </w:rPr>
                      </w:pPr>
                    </w:p>
                    <w:p w:rsidR="00F5760C" w:rsidRPr="00AD7991" w:rsidRDefault="00F5760C" w:rsidP="00F5760C"/>
                  </w:txbxContent>
                </v:textbox>
              </v:shape>
            </w:pict>
          </mc:Fallback>
        </mc:AlternateContent>
      </w:r>
      <w:r w:rsidR="00880452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744345</wp:posOffset>
                </wp:positionH>
                <wp:positionV relativeFrom="paragraph">
                  <wp:posOffset>-685165</wp:posOffset>
                </wp:positionV>
                <wp:extent cx="6716395" cy="772795"/>
                <wp:effectExtent l="0" t="0" r="0" b="8255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716395" cy="772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86E37" w:rsidRPr="006B1E2D" w:rsidRDefault="00C86E37" w:rsidP="00C86E37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color w:val="0D0D0D" w:themeColor="text1" w:themeTint="F2"/>
                                <w:sz w:val="100"/>
                                <w:szCs w:val="100"/>
                              </w:rPr>
                            </w:pPr>
                            <w:r w:rsidRPr="006B1E2D">
                              <w:rPr>
                                <w:rFonts w:ascii="TH SarabunPSK" w:eastAsiaTheme="minorEastAsia" w:hAnsi="TH SarabunPSK" w:cs="TH SarabunPSK"/>
                                <w:b/>
                                <w:bCs/>
                                <w:color w:val="0D0D0D" w:themeColor="text1" w:themeTint="F2"/>
                                <w:kern w:val="24"/>
                                <w:sz w:val="100"/>
                                <w:szCs w:val="100"/>
                                <w:cs/>
                              </w:rPr>
                              <w:t>องค์การบริหารส่วนตำบลหัวสำโร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1" type="#_x0000_t202" style="position:absolute;margin-left:137.35pt;margin-top:-53.95pt;width:528.85pt;height:60.8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" filled="f" stroked="f">
                <v:path arrowok="t"/>
                <v:textbox>
                  <w:txbxContent>
                    <w:p w:rsidR="00C86E37" w:rsidRPr="006B1E2D" w:rsidRDefault="00C86E37" w:rsidP="00C86E37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b/>
                          <w:color w:val="0D0D0D" w:themeColor="text1" w:themeTint="F2"/>
                          <w:sz w:val="100"/>
                          <w:szCs w:val="100"/>
                        </w:rPr>
                      </w:pPr>
                      <w:r w:rsidRPr="006B1E2D">
                        <w:rPr>
                          <w:rFonts w:ascii="TH SarabunPSK" w:eastAsiaTheme="minorEastAsia" w:hAnsi="TH SarabunPSK" w:cs="TH SarabunPSK"/>
                          <w:b/>
                          <w:bCs/>
                          <w:color w:val="0D0D0D" w:themeColor="text1" w:themeTint="F2"/>
                          <w:kern w:val="24"/>
                          <w:sz w:val="100"/>
                          <w:szCs w:val="100"/>
                          <w:cs/>
                        </w:rPr>
                        <w:t>องค์การบริหารส่วนตำบลหัวสำโรง</w:t>
                      </w:r>
                    </w:p>
                  </w:txbxContent>
                </v:textbox>
              </v:shape>
            </w:pict>
          </mc:Fallback>
        </mc:AlternateContent>
      </w:r>
      <w:r w:rsidR="00C86E37">
        <w:rPr>
          <w:noProof/>
          <w:color w:val="0000FF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897999</wp:posOffset>
            </wp:positionH>
            <wp:positionV relativeFrom="paragraph">
              <wp:posOffset>-911860</wp:posOffset>
            </wp:positionV>
            <wp:extent cx="10673080" cy="7614285"/>
            <wp:effectExtent l="0" t="0" r="0" b="5715"/>
            <wp:wrapNone/>
            <wp:docPr id="10" name="irc_mi" descr="Related image">
              <a:hlinkClick xmlns:a="http://schemas.openxmlformats.org/drawingml/2006/main" r:id="rId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Related image">
                      <a:hlinkClick r:id="rId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73080" cy="761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A55FC4" w:rsidSect="00AD7991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547100"/>
    <w:multiLevelType w:val="hybridMultilevel"/>
    <w:tmpl w:val="471668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A26BA5"/>
    <w:multiLevelType w:val="hybridMultilevel"/>
    <w:tmpl w:val="397E04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3D071B"/>
    <w:multiLevelType w:val="hybridMultilevel"/>
    <w:tmpl w:val="13341F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991"/>
    <w:rsid w:val="0040390B"/>
    <w:rsid w:val="006B1E2D"/>
    <w:rsid w:val="00771B1F"/>
    <w:rsid w:val="00777814"/>
    <w:rsid w:val="00790BC0"/>
    <w:rsid w:val="007D5272"/>
    <w:rsid w:val="00836218"/>
    <w:rsid w:val="00880452"/>
    <w:rsid w:val="009E4C67"/>
    <w:rsid w:val="00A55FC4"/>
    <w:rsid w:val="00AD7991"/>
    <w:rsid w:val="00AE0F16"/>
    <w:rsid w:val="00BF1B22"/>
    <w:rsid w:val="00C62003"/>
    <w:rsid w:val="00C86E37"/>
    <w:rsid w:val="00F56F8F"/>
    <w:rsid w:val="00F5760C"/>
    <w:rsid w:val="00FA0C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1E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799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AD7991"/>
    <w:rPr>
      <w:rFonts w:ascii="Tahoma" w:hAnsi="Tahoma" w:cs="Angsana New"/>
      <w:sz w:val="16"/>
      <w:szCs w:val="20"/>
    </w:rPr>
  </w:style>
  <w:style w:type="paragraph" w:styleId="a5">
    <w:name w:val="Normal (Web)"/>
    <w:basedOn w:val="a"/>
    <w:uiPriority w:val="99"/>
    <w:unhideWhenUsed/>
    <w:rsid w:val="00AD7991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1E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799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AD7991"/>
    <w:rPr>
      <w:rFonts w:ascii="Tahoma" w:hAnsi="Tahoma" w:cs="Angsana New"/>
      <w:sz w:val="16"/>
      <w:szCs w:val="20"/>
    </w:rPr>
  </w:style>
  <w:style w:type="paragraph" w:styleId="a5">
    <w:name w:val="Normal (Web)"/>
    <w:basedOn w:val="a"/>
    <w:uiPriority w:val="99"/>
    <w:unhideWhenUsed/>
    <w:rsid w:val="00AD7991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513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hyperlink" Target="https://www.google.co.th/url?sa=i&amp;rct=j&amp;q=&amp;esrc=s&amp;source=images&amp;cd=&amp;cad=rja&amp;uact=8&amp;ved=&amp;url=https://www.pinterest.com/pin/780741285378613845/&amp;psig=AOvVaw2IwY02zKafLftVIcSvmp9o&amp;ust=1573873310142033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A44F3-4A0B-44DA-9D59-916499A46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2</cp:revision>
  <cp:lastPrinted>2019-11-18T08:37:00Z</cp:lastPrinted>
  <dcterms:created xsi:type="dcterms:W3CDTF">2020-08-06T08:32:00Z</dcterms:created>
  <dcterms:modified xsi:type="dcterms:W3CDTF">2020-08-06T08:32:00Z</dcterms:modified>
</cp:coreProperties>
</file>